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  <w:bookmarkStart w:id="0" w:name="_GoBack"/>
      <w:bookmarkEnd w:id="0"/>
    </w:p>
    <w:p w:rsidR="00ED540C" w:rsidRPr="00955343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57225E" w:rsidRPr="00955343">
        <w:t>TVIRTINU</w:t>
      </w:r>
    </w:p>
    <w:p w:rsidR="0057225E" w:rsidRPr="00955343" w:rsidRDefault="008F72CC" w:rsidP="004F062B">
      <w:pPr>
        <w:jc w:val="center"/>
      </w:pPr>
      <w:r w:rsidRPr="00955343">
        <w:t xml:space="preserve">                                                                             </w:t>
      </w:r>
      <w:r w:rsidR="004F062B" w:rsidRPr="00955343">
        <w:t xml:space="preserve">                   </w:t>
      </w:r>
      <w:r w:rsidR="00EA38C3">
        <w:t xml:space="preserve"> </w:t>
      </w:r>
      <w:r w:rsidR="00503161">
        <w:t xml:space="preserve"> </w:t>
      </w:r>
      <w:r w:rsidR="00423D4C" w:rsidRPr="00955343">
        <w:t>Alytaus r.</w:t>
      </w:r>
      <w:r w:rsidRPr="00955343">
        <w:t xml:space="preserve"> meno ir sporto </w:t>
      </w:r>
    </w:p>
    <w:p w:rsidR="004F062B" w:rsidRPr="00955343" w:rsidRDefault="0057225E" w:rsidP="00503161">
      <w:pPr>
        <w:rPr>
          <w:rFonts w:eastAsia="Calibri"/>
        </w:rPr>
      </w:pPr>
      <w:r w:rsidRPr="00955343">
        <w:t xml:space="preserve">                                                                           </w:t>
      </w:r>
      <w:r w:rsidR="004F062B" w:rsidRPr="00955343">
        <w:t xml:space="preserve">       </w:t>
      </w:r>
      <w:r w:rsidR="00EE1E45">
        <w:t xml:space="preserve">                               </w:t>
      </w:r>
      <w:r w:rsidRPr="00955343">
        <w:t xml:space="preserve">mokyklos </w:t>
      </w:r>
      <w:r w:rsidR="00A53447">
        <w:rPr>
          <w:rFonts w:eastAsia="Calibri"/>
          <w:lang w:val="pt-PT"/>
        </w:rPr>
        <w:t>direktorė</w:t>
      </w:r>
    </w:p>
    <w:p w:rsidR="0057225E" w:rsidRPr="00955343" w:rsidRDefault="004F062B" w:rsidP="004F062B">
      <w:pPr>
        <w:jc w:val="center"/>
        <w:rPr>
          <w:rFonts w:eastAsia="Calibri"/>
        </w:rPr>
      </w:pPr>
      <w:r w:rsidRPr="00955343">
        <w:rPr>
          <w:rFonts w:eastAsia="Calibri"/>
        </w:rPr>
        <w:t xml:space="preserve">                                                                                           </w:t>
      </w:r>
    </w:p>
    <w:p w:rsidR="0057225E" w:rsidRPr="00955343" w:rsidRDefault="0057225E" w:rsidP="0057225E">
      <w:pPr>
        <w:jc w:val="center"/>
      </w:pPr>
      <w:r w:rsidRPr="00955343">
        <w:t xml:space="preserve">                                                        </w:t>
      </w:r>
      <w:r w:rsidR="004F062B" w:rsidRPr="00955343">
        <w:t xml:space="preserve">                              </w:t>
      </w:r>
      <w:r w:rsidR="00503161">
        <w:t xml:space="preserve">     Auksė Sapežinskienė</w:t>
      </w:r>
    </w:p>
    <w:p w:rsidR="00115424" w:rsidRPr="00955343" w:rsidRDefault="0057225E" w:rsidP="0057225E">
      <w:pPr>
        <w:jc w:val="center"/>
      </w:pPr>
      <w:r w:rsidRPr="00955343">
        <w:t xml:space="preserve">                                                                                            </w:t>
      </w:r>
      <w:r w:rsidR="005D5110">
        <w:t xml:space="preserve">             </w:t>
      </w:r>
      <w:r w:rsidR="00AD32B2">
        <w:t>202</w:t>
      </w:r>
      <w:r w:rsidR="006A55A4">
        <w:t>2</w:t>
      </w:r>
      <w:r w:rsidRPr="00955343">
        <w:t xml:space="preserve"> m. .</w:t>
      </w:r>
      <w:r w:rsidR="002A4190" w:rsidRPr="00955343">
        <w:t>.................</w:t>
      </w:r>
      <w:r w:rsidR="004F062B" w:rsidRPr="00955343">
        <w:t>......</w:t>
      </w:r>
      <w:r w:rsidR="002A4190" w:rsidRPr="00955343">
        <w:t>..</w:t>
      </w:r>
      <w:r w:rsidR="004F062B" w:rsidRPr="00955343">
        <w:t>..</w:t>
      </w:r>
      <w:r w:rsidR="00FE0530">
        <w:t>.</w:t>
      </w:r>
      <w:r w:rsidRPr="00955343">
        <w:t xml:space="preserve">.d. </w:t>
      </w:r>
      <w:r w:rsidR="00BC5745" w:rsidRPr="00955343">
        <w:t xml:space="preserve">                                                 </w:t>
      </w:r>
    </w:p>
    <w:p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316A4A" w:rsidP="00224147">
      <w:pPr>
        <w:jc w:val="center"/>
        <w:rPr>
          <w:b/>
        </w:rPr>
      </w:pPr>
      <w:r>
        <w:rPr>
          <w:b/>
        </w:rPr>
        <w:t>2022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971D4A">
        <w:rPr>
          <w:b/>
        </w:rPr>
        <w:t>spali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BC5745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119"/>
        <w:gridCol w:w="3976"/>
        <w:gridCol w:w="2439"/>
      </w:tblGrid>
      <w:tr w:rsidR="000B5EE9" w:rsidRPr="00955343" w:rsidTr="00E92CB2">
        <w:trPr>
          <w:trHeight w:val="512"/>
        </w:trPr>
        <w:tc>
          <w:tcPr>
            <w:tcW w:w="534" w:type="dxa"/>
          </w:tcPr>
          <w:p w:rsidR="000B5EE9" w:rsidRPr="00955343" w:rsidRDefault="000B5EE9" w:rsidP="00F64834">
            <w:pPr>
              <w:ind w:right="-249"/>
              <w:rPr>
                <w:b/>
              </w:rPr>
            </w:pPr>
            <w:r w:rsidRPr="00955343">
              <w:rPr>
                <w:b/>
              </w:rPr>
              <w:t xml:space="preserve">Eil. Nr.   </w:t>
            </w:r>
          </w:p>
        </w:tc>
        <w:tc>
          <w:tcPr>
            <w:tcW w:w="1417" w:type="dxa"/>
          </w:tcPr>
          <w:p w:rsidR="000B5EE9" w:rsidRPr="00955343" w:rsidRDefault="000B5EE9" w:rsidP="00417C6C">
            <w:pPr>
              <w:jc w:val="center"/>
              <w:rPr>
                <w:b/>
              </w:rPr>
            </w:pPr>
            <w:r w:rsidRPr="00955343">
              <w:rPr>
                <w:b/>
              </w:rPr>
              <w:t>Diena ir valanda</w:t>
            </w:r>
          </w:p>
        </w:tc>
        <w:tc>
          <w:tcPr>
            <w:tcW w:w="211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Vieta</w:t>
            </w:r>
          </w:p>
        </w:tc>
        <w:tc>
          <w:tcPr>
            <w:tcW w:w="3976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    Veiklos turinys</w:t>
            </w:r>
          </w:p>
        </w:tc>
        <w:tc>
          <w:tcPr>
            <w:tcW w:w="243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Atsakingi</w:t>
            </w:r>
          </w:p>
        </w:tc>
      </w:tr>
      <w:tr w:rsidR="000B5EE9" w:rsidRPr="00955343" w:rsidTr="00E92CB2">
        <w:trPr>
          <w:trHeight w:val="431"/>
        </w:trPr>
        <w:tc>
          <w:tcPr>
            <w:tcW w:w="10485" w:type="dxa"/>
            <w:gridSpan w:val="5"/>
          </w:tcPr>
          <w:p w:rsidR="000B5EE9" w:rsidRPr="00955343" w:rsidRDefault="000B5EE9" w:rsidP="005D6F54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865E8B" w:rsidRPr="00955343" w:rsidTr="00E92CB2">
        <w:trPr>
          <w:trHeight w:val="840"/>
        </w:trPr>
        <w:tc>
          <w:tcPr>
            <w:tcW w:w="534" w:type="dxa"/>
          </w:tcPr>
          <w:p w:rsidR="00865E8B" w:rsidRPr="00955343" w:rsidRDefault="00865E8B" w:rsidP="00865E8B">
            <w:r w:rsidRPr="00955343">
              <w:t>1.</w:t>
            </w:r>
          </w:p>
        </w:tc>
        <w:tc>
          <w:tcPr>
            <w:tcW w:w="1417" w:type="dxa"/>
          </w:tcPr>
          <w:p w:rsidR="00865E8B" w:rsidRPr="00955343" w:rsidRDefault="00865E8B" w:rsidP="00865E8B">
            <w:r w:rsidRPr="00955343">
              <w:t>Data derinama</w:t>
            </w:r>
          </w:p>
        </w:tc>
        <w:tc>
          <w:tcPr>
            <w:tcW w:w="2119" w:type="dxa"/>
          </w:tcPr>
          <w:p w:rsidR="00865E8B" w:rsidRPr="00955343" w:rsidRDefault="00865E8B" w:rsidP="00865E8B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865E8B" w:rsidRPr="00955343" w:rsidRDefault="00865E8B" w:rsidP="00865E8B">
            <w:r w:rsidRPr="00955343">
              <w:t>Mokyklos mokytojų tarybos susirinkimas</w:t>
            </w:r>
          </w:p>
        </w:tc>
        <w:tc>
          <w:tcPr>
            <w:tcW w:w="2439" w:type="dxa"/>
          </w:tcPr>
          <w:p w:rsidR="00865E8B" w:rsidRPr="00955343" w:rsidRDefault="00865E8B" w:rsidP="00865E8B">
            <w:r w:rsidRPr="00955343">
              <w:t>Direk</w:t>
            </w:r>
            <w:r>
              <w:t>torius,</w:t>
            </w:r>
          </w:p>
          <w:p w:rsidR="00865E8B" w:rsidRPr="00955343" w:rsidRDefault="00865E8B" w:rsidP="00865E8B">
            <w:r w:rsidRPr="00955343">
              <w:t>mokyklos mokytojai</w:t>
            </w:r>
          </w:p>
        </w:tc>
      </w:tr>
      <w:tr w:rsidR="00865E8B" w:rsidRPr="00955343" w:rsidTr="00E92CB2">
        <w:trPr>
          <w:trHeight w:val="840"/>
        </w:trPr>
        <w:tc>
          <w:tcPr>
            <w:tcW w:w="534" w:type="dxa"/>
          </w:tcPr>
          <w:p w:rsidR="00865E8B" w:rsidRPr="00955343" w:rsidRDefault="00865E8B" w:rsidP="00865E8B">
            <w:r>
              <w:t>2.</w:t>
            </w:r>
          </w:p>
        </w:tc>
        <w:tc>
          <w:tcPr>
            <w:tcW w:w="1417" w:type="dxa"/>
          </w:tcPr>
          <w:p w:rsidR="00865E8B" w:rsidRPr="00955343" w:rsidRDefault="00865E8B" w:rsidP="00865E8B">
            <w:r>
              <w:t>Pagal atskirą grafiką</w:t>
            </w:r>
          </w:p>
        </w:tc>
        <w:tc>
          <w:tcPr>
            <w:tcW w:w="2119" w:type="dxa"/>
          </w:tcPr>
          <w:p w:rsidR="00865E8B" w:rsidRPr="00955343" w:rsidRDefault="00865E8B" w:rsidP="00865E8B">
            <w:r>
              <w:t>Alytaus r. savivaldybė</w:t>
            </w:r>
          </w:p>
        </w:tc>
        <w:tc>
          <w:tcPr>
            <w:tcW w:w="3976" w:type="dxa"/>
          </w:tcPr>
          <w:p w:rsidR="00865E8B" w:rsidRPr="00955343" w:rsidRDefault="00865E8B" w:rsidP="00865E8B">
            <w:r>
              <w:t>Pasitarimas Alytaus r. savivaldybės įstaigų direktoriams</w:t>
            </w:r>
          </w:p>
        </w:tc>
        <w:tc>
          <w:tcPr>
            <w:tcW w:w="2439" w:type="dxa"/>
          </w:tcPr>
          <w:p w:rsidR="00865E8B" w:rsidRPr="00955343" w:rsidRDefault="00865E8B" w:rsidP="00865E8B">
            <w:r>
              <w:t>Direktorius</w:t>
            </w:r>
          </w:p>
        </w:tc>
      </w:tr>
      <w:tr w:rsidR="00865E8B" w:rsidRPr="00955343" w:rsidTr="00E92CB2">
        <w:trPr>
          <w:trHeight w:val="398"/>
        </w:trPr>
        <w:tc>
          <w:tcPr>
            <w:tcW w:w="10485" w:type="dxa"/>
            <w:gridSpan w:val="5"/>
          </w:tcPr>
          <w:p w:rsidR="00865E8B" w:rsidRDefault="00865E8B" w:rsidP="00865E8B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865E8B" w:rsidRPr="00955343" w:rsidRDefault="00865E8B" w:rsidP="00865E8B">
            <w:pPr>
              <w:jc w:val="center"/>
              <w:rPr>
                <w:b/>
              </w:rPr>
            </w:pPr>
            <w:r>
              <w:rPr>
                <w:b/>
              </w:rPr>
              <w:t>Organizuoj</w:t>
            </w:r>
            <w:r w:rsidR="006A3BA5">
              <w:rPr>
                <w:b/>
              </w:rPr>
              <w:t>ami  renginiai</w:t>
            </w:r>
          </w:p>
        </w:tc>
      </w:tr>
      <w:tr w:rsidR="008C054A" w:rsidRPr="00955343" w:rsidTr="00E92CB2">
        <w:trPr>
          <w:trHeight w:val="795"/>
        </w:trPr>
        <w:tc>
          <w:tcPr>
            <w:tcW w:w="534" w:type="dxa"/>
          </w:tcPr>
          <w:p w:rsidR="008C054A" w:rsidRPr="00955343" w:rsidRDefault="008C054A" w:rsidP="008C054A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8C054A" w:rsidRPr="000D7B36" w:rsidRDefault="008C054A" w:rsidP="008C054A">
            <w:pPr>
              <w:rPr>
                <w:lang w:val="en-US"/>
              </w:rPr>
            </w:pPr>
            <w:r>
              <w:t xml:space="preserve">Spalio </w:t>
            </w:r>
            <w:r>
              <w:rPr>
                <w:lang w:val="en-US"/>
              </w:rPr>
              <w:t>3 d.</w:t>
            </w:r>
          </w:p>
          <w:p w:rsidR="008C054A" w:rsidRPr="000D7B36" w:rsidRDefault="008C054A" w:rsidP="008C054A">
            <w:pPr>
              <w:rPr>
                <w:lang w:val="en-US"/>
              </w:rPr>
            </w:pPr>
            <w:r>
              <w:rPr>
                <w:lang w:val="en-US"/>
              </w:rPr>
              <w:t>12.40-13.15</w:t>
            </w:r>
          </w:p>
        </w:tc>
        <w:tc>
          <w:tcPr>
            <w:tcW w:w="2119" w:type="dxa"/>
          </w:tcPr>
          <w:p w:rsidR="008C054A" w:rsidRPr="00B07621" w:rsidRDefault="008C054A" w:rsidP="008C054A">
            <w:r w:rsidRPr="00955343">
              <w:t xml:space="preserve">Alytaus </w:t>
            </w:r>
            <w:r>
              <w:t>r. meno ir sporto mokykla, Simno skyrius. Simno</w:t>
            </w:r>
            <w:r w:rsidRPr="00955343">
              <w:t xml:space="preserve"> </w:t>
            </w:r>
            <w:r>
              <w:t xml:space="preserve">gimnazijos I kl. mokiniams. </w:t>
            </w:r>
          </w:p>
        </w:tc>
        <w:tc>
          <w:tcPr>
            <w:tcW w:w="3976" w:type="dxa"/>
          </w:tcPr>
          <w:p w:rsidR="008C054A" w:rsidRDefault="008C054A" w:rsidP="008C054A">
            <w:r>
              <w:t>Integruota atvira pamoka „Muzikinės mįslės“</w:t>
            </w:r>
          </w:p>
        </w:tc>
        <w:tc>
          <w:tcPr>
            <w:tcW w:w="2439" w:type="dxa"/>
          </w:tcPr>
          <w:p w:rsidR="008C054A" w:rsidRPr="00955343" w:rsidRDefault="008C054A" w:rsidP="008C054A">
            <w:r>
              <w:t>Rasa Babarskienė</w:t>
            </w:r>
          </w:p>
        </w:tc>
      </w:tr>
      <w:tr w:rsidR="008C054A" w:rsidRPr="00955343" w:rsidTr="00E92CB2">
        <w:trPr>
          <w:trHeight w:val="795"/>
        </w:trPr>
        <w:tc>
          <w:tcPr>
            <w:tcW w:w="534" w:type="dxa"/>
          </w:tcPr>
          <w:p w:rsidR="008C054A" w:rsidRPr="00955343" w:rsidRDefault="008C054A" w:rsidP="008C054A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8C054A" w:rsidRDefault="008C054A" w:rsidP="008C054A">
            <w:r>
              <w:t>Spalio 5 d. 10 val.</w:t>
            </w:r>
          </w:p>
        </w:tc>
        <w:tc>
          <w:tcPr>
            <w:tcW w:w="2119" w:type="dxa"/>
          </w:tcPr>
          <w:p w:rsidR="008C054A" w:rsidRPr="00955343" w:rsidRDefault="008C054A" w:rsidP="008C054A">
            <w:r w:rsidRPr="00955343">
              <w:t xml:space="preserve">Alytaus </w:t>
            </w:r>
            <w:r>
              <w:t>r. meno ir sporto mokykla, Simno</w:t>
            </w:r>
            <w:r w:rsidRPr="00955343">
              <w:t xml:space="preserve"> skyrius</w:t>
            </w:r>
          </w:p>
        </w:tc>
        <w:tc>
          <w:tcPr>
            <w:tcW w:w="3976" w:type="dxa"/>
          </w:tcPr>
          <w:p w:rsidR="008C054A" w:rsidRDefault="008C054A" w:rsidP="008C054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Mokytojo dienos minėjimas Simno gimnazijoje, dalyvauja 8 klasės mokinė V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imanavičiūtė</w:t>
            </w:r>
            <w:proofErr w:type="spellEnd"/>
          </w:p>
        </w:tc>
        <w:tc>
          <w:tcPr>
            <w:tcW w:w="2439" w:type="dxa"/>
          </w:tcPr>
          <w:p w:rsidR="008C054A" w:rsidRDefault="008C054A" w:rsidP="008C054A">
            <w:r>
              <w:t>Margarita Ivanauskienė</w:t>
            </w:r>
            <w:r w:rsidR="00D058E9">
              <w:t>, Dainius Platūkis</w:t>
            </w:r>
          </w:p>
        </w:tc>
      </w:tr>
      <w:tr w:rsidR="00D058E9" w:rsidRPr="00955343" w:rsidTr="00E92CB2">
        <w:trPr>
          <w:trHeight w:val="795"/>
        </w:trPr>
        <w:tc>
          <w:tcPr>
            <w:tcW w:w="534" w:type="dxa"/>
          </w:tcPr>
          <w:p w:rsidR="00D058E9" w:rsidRPr="00955343" w:rsidRDefault="00D058E9" w:rsidP="00D058E9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D058E9" w:rsidRPr="00B07621" w:rsidRDefault="00D058E9" w:rsidP="00D058E9">
            <w:r>
              <w:t>Spalio 6 d. 14.10 val.</w:t>
            </w:r>
          </w:p>
        </w:tc>
        <w:tc>
          <w:tcPr>
            <w:tcW w:w="2119" w:type="dxa"/>
          </w:tcPr>
          <w:p w:rsidR="00D058E9" w:rsidRPr="00955343" w:rsidRDefault="00D058E9" w:rsidP="00D058E9">
            <w:r w:rsidRPr="00955343">
              <w:t xml:space="preserve">Alytaus </w:t>
            </w:r>
            <w:r>
              <w:t>r. meno ir sporto mokykla, Simno</w:t>
            </w:r>
            <w:r w:rsidRPr="00955343">
              <w:t xml:space="preserve"> skyrius</w:t>
            </w:r>
          </w:p>
        </w:tc>
        <w:tc>
          <w:tcPr>
            <w:tcW w:w="3976" w:type="dxa"/>
          </w:tcPr>
          <w:p w:rsidR="00D058E9" w:rsidRDefault="00D058E9" w:rsidP="00D058E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Atvira muzikos </w:t>
            </w:r>
            <w:r w:rsidRPr="004F0334">
              <w:rPr>
                <w:color w:val="000000" w:themeColor="text1"/>
                <w:shd w:val="clear" w:color="auto" w:fill="FFFFFF"/>
              </w:rPr>
              <w:t>pamoka „Technikos pratimų tobulinimas</w:t>
            </w:r>
            <w:r>
              <w:rPr>
                <w:color w:val="000000" w:themeColor="text1"/>
                <w:shd w:val="clear" w:color="auto" w:fill="FFFFFF"/>
              </w:rPr>
              <w:t>“</w:t>
            </w:r>
          </w:p>
        </w:tc>
        <w:tc>
          <w:tcPr>
            <w:tcW w:w="2439" w:type="dxa"/>
          </w:tcPr>
          <w:p w:rsidR="00D058E9" w:rsidRDefault="00D058E9" w:rsidP="00D058E9">
            <w:r>
              <w:t>Margarita Ivanauskienė</w:t>
            </w:r>
          </w:p>
        </w:tc>
      </w:tr>
      <w:tr w:rsidR="00D058E9" w:rsidRPr="00955343" w:rsidTr="00E92CB2">
        <w:trPr>
          <w:trHeight w:val="795"/>
        </w:trPr>
        <w:tc>
          <w:tcPr>
            <w:tcW w:w="534" w:type="dxa"/>
          </w:tcPr>
          <w:p w:rsidR="00D058E9" w:rsidRPr="00955343" w:rsidRDefault="00D058E9" w:rsidP="00D058E9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D058E9" w:rsidRDefault="00D058E9" w:rsidP="00D058E9">
            <w:r>
              <w:t>Spalio</w:t>
            </w:r>
          </w:p>
          <w:p w:rsidR="00D058E9" w:rsidRDefault="00D058E9" w:rsidP="00D058E9">
            <w:r>
              <w:t>14 d.</w:t>
            </w:r>
          </w:p>
          <w:p w:rsidR="00D058E9" w:rsidRDefault="00D058E9" w:rsidP="00D058E9">
            <w:r>
              <w:t>10.00 val.</w:t>
            </w:r>
          </w:p>
          <w:p w:rsidR="00D058E9" w:rsidRPr="008C0160" w:rsidRDefault="00D058E9" w:rsidP="00D058E9"/>
        </w:tc>
        <w:tc>
          <w:tcPr>
            <w:tcW w:w="2119" w:type="dxa"/>
          </w:tcPr>
          <w:p w:rsidR="00D058E9" w:rsidRDefault="00D058E9" w:rsidP="00D058E9">
            <w:r>
              <w:t>Alytaus r. meno ir</w:t>
            </w:r>
          </w:p>
          <w:p w:rsidR="00D058E9" w:rsidRDefault="00D058E9" w:rsidP="00D058E9">
            <w:r>
              <w:t>sporto mokykla,</w:t>
            </w:r>
          </w:p>
          <w:p w:rsidR="00D058E9" w:rsidRPr="008C0160" w:rsidRDefault="00D058E9" w:rsidP="00D058E9">
            <w:r>
              <w:t>Nemunaičio skyrius</w:t>
            </w:r>
          </w:p>
        </w:tc>
        <w:tc>
          <w:tcPr>
            <w:tcW w:w="3976" w:type="dxa"/>
          </w:tcPr>
          <w:p w:rsidR="00D058E9" w:rsidRDefault="00D058E9" w:rsidP="00D058E9">
            <w:pPr>
              <w:jc w:val="both"/>
            </w:pPr>
            <w:r>
              <w:t>Integracinis festivalis ,,Naujų idėjų įkvėpti“</w:t>
            </w:r>
          </w:p>
        </w:tc>
        <w:tc>
          <w:tcPr>
            <w:tcW w:w="2439" w:type="dxa"/>
          </w:tcPr>
          <w:p w:rsidR="00D058E9" w:rsidRDefault="00D058E9" w:rsidP="00D058E9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:rsidR="00D058E9" w:rsidRDefault="00D058E9" w:rsidP="00D058E9">
            <w:r>
              <w:t xml:space="preserve">Gintautas </w:t>
            </w:r>
            <w:proofErr w:type="spellStart"/>
            <w:r>
              <w:t>Pikūnas</w:t>
            </w:r>
            <w:proofErr w:type="spellEnd"/>
            <w:r>
              <w:t>;</w:t>
            </w:r>
          </w:p>
          <w:p w:rsidR="00D058E9" w:rsidRDefault="00D058E9" w:rsidP="00D058E9">
            <w:r>
              <w:t>mokyklos bendruomenė</w:t>
            </w:r>
          </w:p>
        </w:tc>
      </w:tr>
      <w:tr w:rsidR="00D058E9" w:rsidRPr="00955343" w:rsidTr="00E92CB2">
        <w:trPr>
          <w:trHeight w:val="795"/>
        </w:trPr>
        <w:tc>
          <w:tcPr>
            <w:tcW w:w="534" w:type="dxa"/>
          </w:tcPr>
          <w:p w:rsidR="00D058E9" w:rsidRPr="00955343" w:rsidRDefault="00D058E9" w:rsidP="00D058E9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D058E9" w:rsidRPr="00B07621" w:rsidRDefault="00D058E9" w:rsidP="00D058E9">
            <w:r>
              <w:t>Data tikslinama</w:t>
            </w:r>
          </w:p>
        </w:tc>
        <w:tc>
          <w:tcPr>
            <w:tcW w:w="2119" w:type="dxa"/>
          </w:tcPr>
          <w:p w:rsidR="00D058E9" w:rsidRPr="00B07621" w:rsidRDefault="00D058E9" w:rsidP="00D058E9">
            <w:r w:rsidRPr="00955343">
              <w:t xml:space="preserve">Alytaus </w:t>
            </w:r>
            <w:r>
              <w:t>r. meno ir sporto mokykla, Simno</w:t>
            </w:r>
            <w:r w:rsidRPr="00955343">
              <w:t xml:space="preserve"> skyrius</w:t>
            </w:r>
          </w:p>
        </w:tc>
        <w:tc>
          <w:tcPr>
            <w:tcW w:w="3976" w:type="dxa"/>
          </w:tcPr>
          <w:p w:rsidR="00D058E9" w:rsidRPr="004F0334" w:rsidRDefault="00D058E9" w:rsidP="00D058E9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Popietė skirta Muzikos dienai paminėti</w:t>
            </w:r>
            <w:r w:rsidRPr="004F0334">
              <w:rPr>
                <w:color w:val="000000" w:themeColor="text1"/>
                <w:shd w:val="clear" w:color="auto" w:fill="FFFFFF"/>
              </w:rPr>
              <w:t xml:space="preserve"> „Muzika „veža“</w:t>
            </w:r>
          </w:p>
        </w:tc>
        <w:tc>
          <w:tcPr>
            <w:tcW w:w="2439" w:type="dxa"/>
          </w:tcPr>
          <w:p w:rsidR="00D058E9" w:rsidRPr="00955343" w:rsidRDefault="00D058E9" w:rsidP="00D058E9">
            <w:r>
              <w:t>Margarita Ivanauskienė</w:t>
            </w:r>
          </w:p>
        </w:tc>
      </w:tr>
      <w:tr w:rsidR="00D058E9" w:rsidRPr="00955343" w:rsidTr="00E92CB2">
        <w:trPr>
          <w:trHeight w:val="795"/>
        </w:trPr>
        <w:tc>
          <w:tcPr>
            <w:tcW w:w="10485" w:type="dxa"/>
            <w:gridSpan w:val="5"/>
          </w:tcPr>
          <w:p w:rsidR="00D058E9" w:rsidRDefault="00D058E9" w:rsidP="00D058E9">
            <w:pPr>
              <w:jc w:val="center"/>
              <w:rPr>
                <w:b/>
              </w:rPr>
            </w:pPr>
          </w:p>
          <w:p w:rsidR="00D058E9" w:rsidRPr="004D2E11" w:rsidRDefault="00D058E9" w:rsidP="00D058E9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D058E9" w:rsidRPr="00955343" w:rsidTr="00E92CB2">
        <w:trPr>
          <w:trHeight w:val="278"/>
        </w:trPr>
        <w:tc>
          <w:tcPr>
            <w:tcW w:w="534" w:type="dxa"/>
          </w:tcPr>
          <w:p w:rsidR="00D058E9" w:rsidRPr="00955343" w:rsidRDefault="00D058E9" w:rsidP="00D058E9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D058E9" w:rsidRDefault="00D058E9" w:rsidP="00D058E9">
            <w:pPr>
              <w:ind w:right="-108"/>
            </w:pPr>
            <w:r>
              <w:t xml:space="preserve">Spalio </w:t>
            </w:r>
          </w:p>
          <w:p w:rsidR="00D058E9" w:rsidRPr="00032928" w:rsidRDefault="00D058E9" w:rsidP="00D058E9">
            <w:pPr>
              <w:ind w:right="-108"/>
            </w:pPr>
            <w:r>
              <w:t>13-15 d.</w:t>
            </w:r>
          </w:p>
        </w:tc>
        <w:tc>
          <w:tcPr>
            <w:tcW w:w="2119" w:type="dxa"/>
          </w:tcPr>
          <w:p w:rsidR="00D058E9" w:rsidRDefault="00D058E9" w:rsidP="00D058E9">
            <w:r w:rsidRPr="00F04E7F">
              <w:t>Lietuvos mokinių neformaliojo švietimo centras, Žirmūnų g. 1B, LT-09101 Vilnius</w:t>
            </w:r>
          </w:p>
        </w:tc>
        <w:tc>
          <w:tcPr>
            <w:tcW w:w="3976" w:type="dxa"/>
          </w:tcPr>
          <w:p w:rsidR="00D058E9" w:rsidRDefault="00D058E9" w:rsidP="00D058E9">
            <w:r>
              <w:t>Projektas</w:t>
            </w:r>
            <w:r w:rsidRPr="007A60E5">
              <w:t xml:space="preserve"> „Sveikatos fiesta 2022“</w:t>
            </w:r>
            <w:r>
              <w:t>. Aktyvių veiksmų dienos.</w:t>
            </w:r>
          </w:p>
        </w:tc>
        <w:tc>
          <w:tcPr>
            <w:tcW w:w="2439" w:type="dxa"/>
          </w:tcPr>
          <w:p w:rsidR="00D058E9" w:rsidRDefault="00D058E9" w:rsidP="00D058E9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D058E9" w:rsidRPr="00955343" w:rsidTr="00E92CB2">
        <w:trPr>
          <w:trHeight w:val="278"/>
        </w:trPr>
        <w:tc>
          <w:tcPr>
            <w:tcW w:w="534" w:type="dxa"/>
          </w:tcPr>
          <w:p w:rsidR="00D058E9" w:rsidRPr="00955343" w:rsidRDefault="00D058E9" w:rsidP="00D058E9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D058E9" w:rsidRDefault="00D058E9" w:rsidP="00D058E9">
            <w:r>
              <w:t>Spalio</w:t>
            </w:r>
          </w:p>
          <w:p w:rsidR="00D058E9" w:rsidRPr="00B07621" w:rsidRDefault="00D058E9" w:rsidP="00D058E9">
            <w:r>
              <w:t>7-9 d.</w:t>
            </w:r>
          </w:p>
        </w:tc>
        <w:tc>
          <w:tcPr>
            <w:tcW w:w="2119" w:type="dxa"/>
          </w:tcPr>
          <w:p w:rsidR="00D058E9" w:rsidRPr="00B07621" w:rsidRDefault="00D058E9" w:rsidP="00D058E9">
            <w:r>
              <w:t>Nemunaitis, Vytauto g. 44</w:t>
            </w:r>
          </w:p>
        </w:tc>
        <w:tc>
          <w:tcPr>
            <w:tcW w:w="3976" w:type="dxa"/>
          </w:tcPr>
          <w:p w:rsidR="00D058E9" w:rsidRDefault="00D058E9" w:rsidP="00D058E9">
            <w:r>
              <w:t xml:space="preserve">Projektas ,,Kultūros paveldas kalba už mus“. Bendrystės stovykla (Lenkija-Lietuva) Nemunaityje. </w:t>
            </w:r>
          </w:p>
        </w:tc>
        <w:tc>
          <w:tcPr>
            <w:tcW w:w="2439" w:type="dxa"/>
          </w:tcPr>
          <w:p w:rsidR="00D058E9" w:rsidRDefault="00D058E9" w:rsidP="00D058E9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:rsidR="00D058E9" w:rsidRDefault="00D058E9" w:rsidP="00D058E9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D058E9" w:rsidRPr="00955343" w:rsidTr="00E92CB2">
        <w:trPr>
          <w:trHeight w:val="278"/>
        </w:trPr>
        <w:tc>
          <w:tcPr>
            <w:tcW w:w="534" w:type="dxa"/>
          </w:tcPr>
          <w:p w:rsidR="00D058E9" w:rsidRPr="00955343" w:rsidRDefault="00D058E9" w:rsidP="00D058E9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D058E9" w:rsidRPr="00B07621" w:rsidRDefault="00D058E9" w:rsidP="00D058E9">
            <w:r>
              <w:t>Spalio mėnesio eigoje</w:t>
            </w:r>
          </w:p>
        </w:tc>
        <w:tc>
          <w:tcPr>
            <w:tcW w:w="2119" w:type="dxa"/>
          </w:tcPr>
          <w:p w:rsidR="00D058E9" w:rsidRPr="00B07621" w:rsidRDefault="00D058E9" w:rsidP="00D058E9">
            <w:r w:rsidRPr="00877C57">
              <w:t xml:space="preserve">Lietuvos mokinių neformaliojo </w:t>
            </w:r>
            <w:r w:rsidRPr="00877C57">
              <w:lastRenderedPageBreak/>
              <w:t>švietimo centras, Vilnius</w:t>
            </w:r>
          </w:p>
        </w:tc>
        <w:tc>
          <w:tcPr>
            <w:tcW w:w="3976" w:type="dxa"/>
          </w:tcPr>
          <w:p w:rsidR="00D058E9" w:rsidRDefault="00D058E9" w:rsidP="00D058E9">
            <w:r>
              <w:lastRenderedPageBreak/>
              <w:t>Projektas ,,Sveikata visus metus 2022“. Spalio mėnesio iššūkis.</w:t>
            </w:r>
          </w:p>
        </w:tc>
        <w:tc>
          <w:tcPr>
            <w:tcW w:w="2439" w:type="dxa"/>
          </w:tcPr>
          <w:p w:rsidR="00D058E9" w:rsidRDefault="00D058E9" w:rsidP="00D058E9">
            <w:r>
              <w:t>Mokyklos komandos ,,</w:t>
            </w:r>
            <w:proofErr w:type="spellStart"/>
            <w:r>
              <w:t>Let“s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vadovė Laima </w:t>
            </w:r>
            <w:proofErr w:type="spellStart"/>
            <w:r>
              <w:t>Zalanskienė</w:t>
            </w:r>
            <w:proofErr w:type="spellEnd"/>
          </w:p>
          <w:p w:rsidR="00D058E9" w:rsidRDefault="00D058E9" w:rsidP="00D058E9"/>
        </w:tc>
      </w:tr>
      <w:tr w:rsidR="00D058E9" w:rsidRPr="00955343" w:rsidTr="00E92CB2">
        <w:trPr>
          <w:trHeight w:val="795"/>
        </w:trPr>
        <w:tc>
          <w:tcPr>
            <w:tcW w:w="10485" w:type="dxa"/>
            <w:gridSpan w:val="5"/>
          </w:tcPr>
          <w:p w:rsidR="00D058E9" w:rsidRDefault="00D058E9" w:rsidP="00D058E9">
            <w:pPr>
              <w:jc w:val="center"/>
              <w:rPr>
                <w:b/>
              </w:rPr>
            </w:pPr>
          </w:p>
          <w:p w:rsidR="00D058E9" w:rsidRPr="00612497" w:rsidRDefault="00D058E9" w:rsidP="00D058E9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</w:p>
        </w:tc>
      </w:tr>
      <w:tr w:rsidR="00D058E9" w:rsidRPr="00955343" w:rsidTr="006A3BA5">
        <w:trPr>
          <w:trHeight w:val="489"/>
        </w:trPr>
        <w:tc>
          <w:tcPr>
            <w:tcW w:w="534" w:type="dxa"/>
          </w:tcPr>
          <w:p w:rsidR="00D058E9" w:rsidRDefault="00D058E9" w:rsidP="00D058E9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D058E9" w:rsidRPr="00B07621" w:rsidRDefault="00D058E9" w:rsidP="00D058E9">
            <w:r>
              <w:t>Spalio 27 d.</w:t>
            </w:r>
          </w:p>
        </w:tc>
        <w:tc>
          <w:tcPr>
            <w:tcW w:w="2119" w:type="dxa"/>
          </w:tcPr>
          <w:p w:rsidR="00D058E9" w:rsidRPr="00B07621" w:rsidRDefault="00D058E9" w:rsidP="00D058E9">
            <w:r>
              <w:t>Varėnos J. Čiurlionytės menų mokykla</w:t>
            </w:r>
          </w:p>
        </w:tc>
        <w:tc>
          <w:tcPr>
            <w:tcW w:w="3976" w:type="dxa"/>
          </w:tcPr>
          <w:p w:rsidR="00D058E9" w:rsidRDefault="00D058E9" w:rsidP="00D058E9">
            <w:r w:rsidRPr="00B147EA">
              <w:t>III Respublikinis jaunųjų pianistų konkursas „Lietuvos šalelėj“</w:t>
            </w:r>
          </w:p>
        </w:tc>
        <w:tc>
          <w:tcPr>
            <w:tcW w:w="2439" w:type="dxa"/>
          </w:tcPr>
          <w:p w:rsidR="00D058E9" w:rsidRDefault="00D058E9" w:rsidP="00D058E9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D058E9" w:rsidRPr="00955343" w:rsidTr="006A3BA5">
        <w:trPr>
          <w:trHeight w:val="489"/>
        </w:trPr>
        <w:tc>
          <w:tcPr>
            <w:tcW w:w="534" w:type="dxa"/>
          </w:tcPr>
          <w:p w:rsidR="00D058E9" w:rsidRDefault="00D058E9" w:rsidP="00D058E9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D058E9" w:rsidRPr="008C0160" w:rsidRDefault="00D058E9" w:rsidP="00D058E9">
            <w:r>
              <w:t>Spalio 27, 28 d.</w:t>
            </w:r>
          </w:p>
        </w:tc>
        <w:tc>
          <w:tcPr>
            <w:tcW w:w="2119" w:type="dxa"/>
          </w:tcPr>
          <w:p w:rsidR="00D058E9" w:rsidRPr="008C0160" w:rsidRDefault="00D058E9" w:rsidP="00D058E9">
            <w:r w:rsidRPr="00FC3555">
              <w:t xml:space="preserve">Alytaus </w:t>
            </w:r>
            <w:r>
              <w:t>muzikos mokykla</w:t>
            </w:r>
          </w:p>
        </w:tc>
        <w:tc>
          <w:tcPr>
            <w:tcW w:w="3976" w:type="dxa"/>
          </w:tcPr>
          <w:p w:rsidR="00D058E9" w:rsidRDefault="00D058E9" w:rsidP="00D058E9">
            <w:r>
              <w:t>X Lietuvos jaunųjų atlikėjų lietuviškos muzikos konkursas</w:t>
            </w:r>
          </w:p>
          <w:p w:rsidR="00D058E9" w:rsidRDefault="00D058E9" w:rsidP="00D058E9">
            <w:r>
              <w:t>„ATLĖK, SAKALE“</w:t>
            </w:r>
          </w:p>
        </w:tc>
        <w:tc>
          <w:tcPr>
            <w:tcW w:w="2439" w:type="dxa"/>
          </w:tcPr>
          <w:p w:rsidR="00D058E9" w:rsidRDefault="00D058E9" w:rsidP="00D058E9">
            <w:r w:rsidRPr="00A4056F">
              <w:t xml:space="preserve">Joana </w:t>
            </w:r>
            <w:proofErr w:type="spellStart"/>
            <w:r w:rsidRPr="00A4056F">
              <w:t>Laugalienė</w:t>
            </w:r>
            <w:proofErr w:type="spellEnd"/>
            <w:r>
              <w:t xml:space="preserve">,  Dainius </w:t>
            </w:r>
            <w:r w:rsidRPr="00D058E9">
              <w:t>Platūkis</w:t>
            </w:r>
          </w:p>
        </w:tc>
      </w:tr>
      <w:tr w:rsidR="00751319" w:rsidRPr="00955343" w:rsidTr="006A3BA5">
        <w:trPr>
          <w:trHeight w:val="489"/>
        </w:trPr>
        <w:tc>
          <w:tcPr>
            <w:tcW w:w="534" w:type="dxa"/>
          </w:tcPr>
          <w:p w:rsidR="00751319" w:rsidRDefault="00751319" w:rsidP="00D058E9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751319" w:rsidRDefault="00751319" w:rsidP="00D058E9">
            <w:r>
              <w:t>Spalio 15</w:t>
            </w:r>
            <w:r w:rsidRPr="00751319">
              <w:t xml:space="preserve"> d.</w:t>
            </w:r>
          </w:p>
          <w:p w:rsidR="00751319" w:rsidRDefault="00751319" w:rsidP="00D058E9">
            <w:r>
              <w:t>11.30 val.</w:t>
            </w:r>
          </w:p>
        </w:tc>
        <w:tc>
          <w:tcPr>
            <w:tcW w:w="2119" w:type="dxa"/>
          </w:tcPr>
          <w:p w:rsidR="00751319" w:rsidRPr="00FC3555" w:rsidRDefault="00751319" w:rsidP="00D058E9">
            <w:r>
              <w:t>Kauno Juozo Gruodžio konservatorija</w:t>
            </w:r>
          </w:p>
        </w:tc>
        <w:tc>
          <w:tcPr>
            <w:tcW w:w="3976" w:type="dxa"/>
          </w:tcPr>
          <w:p w:rsidR="00751319" w:rsidRDefault="00751319" w:rsidP="00D058E9">
            <w:r>
              <w:t>Respublikinis tautinių muzikos instrumentų atlikėjų festivalis „Upokšnis“   skirtas kompozitoriui Jonui Švedui</w:t>
            </w:r>
          </w:p>
        </w:tc>
        <w:tc>
          <w:tcPr>
            <w:tcW w:w="2439" w:type="dxa"/>
          </w:tcPr>
          <w:p w:rsidR="00751319" w:rsidRPr="00A4056F" w:rsidRDefault="00751319" w:rsidP="00D058E9">
            <w:r>
              <w:t xml:space="preserve">Vaida </w:t>
            </w:r>
            <w:proofErr w:type="spellStart"/>
            <w:r>
              <w:t>Petrukonienė</w:t>
            </w:r>
            <w:proofErr w:type="spellEnd"/>
          </w:p>
        </w:tc>
      </w:tr>
      <w:tr w:rsidR="00D058E9" w:rsidRPr="00955343" w:rsidTr="00E92CB2">
        <w:trPr>
          <w:trHeight w:val="398"/>
        </w:trPr>
        <w:tc>
          <w:tcPr>
            <w:tcW w:w="10485" w:type="dxa"/>
            <w:gridSpan w:val="5"/>
          </w:tcPr>
          <w:p w:rsidR="00D058E9" w:rsidRDefault="00D058E9" w:rsidP="00D058E9">
            <w:pPr>
              <w:ind w:left="-142"/>
              <w:jc w:val="center"/>
              <w:rPr>
                <w:b/>
              </w:rPr>
            </w:pPr>
          </w:p>
          <w:p w:rsidR="00D058E9" w:rsidRDefault="00D058E9" w:rsidP="00D058E9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D058E9" w:rsidRPr="00873F1D" w:rsidRDefault="00D058E9" w:rsidP="00D058E9">
            <w:pPr>
              <w:ind w:left="-142"/>
              <w:jc w:val="center"/>
              <w:rPr>
                <w:b/>
              </w:rPr>
            </w:pPr>
          </w:p>
        </w:tc>
      </w:tr>
      <w:tr w:rsidR="00D058E9" w:rsidRPr="00955343" w:rsidTr="00E92CB2">
        <w:trPr>
          <w:trHeight w:val="398"/>
        </w:trPr>
        <w:tc>
          <w:tcPr>
            <w:tcW w:w="534" w:type="dxa"/>
          </w:tcPr>
          <w:p w:rsidR="00D058E9" w:rsidRPr="00211A07" w:rsidRDefault="00D058E9" w:rsidP="00D058E9">
            <w:pPr>
              <w:jc w:val="both"/>
            </w:pPr>
            <w:r w:rsidRPr="00211A07">
              <w:t>1.</w:t>
            </w:r>
          </w:p>
        </w:tc>
        <w:tc>
          <w:tcPr>
            <w:tcW w:w="1417" w:type="dxa"/>
          </w:tcPr>
          <w:p w:rsidR="00D058E9" w:rsidRPr="00211A07" w:rsidRDefault="00D058E9" w:rsidP="00D058E9">
            <w:r>
              <w:t>Spalio mėn.</w:t>
            </w:r>
          </w:p>
        </w:tc>
        <w:tc>
          <w:tcPr>
            <w:tcW w:w="2119" w:type="dxa"/>
          </w:tcPr>
          <w:p w:rsidR="00D058E9" w:rsidRPr="00503161" w:rsidRDefault="00D058E9" w:rsidP="00D058E9">
            <w:r>
              <w:t>Alytaus r. meno ir sporto mokykla</w:t>
            </w:r>
          </w:p>
        </w:tc>
        <w:tc>
          <w:tcPr>
            <w:tcW w:w="3976" w:type="dxa"/>
          </w:tcPr>
          <w:p w:rsidR="00D058E9" w:rsidRPr="00503161" w:rsidRDefault="00D058E9" w:rsidP="00D058E9">
            <w:r>
              <w:t>Arūno Vaitkaus, Ingridos Vaitkienės kūrybinių darbų paroda</w:t>
            </w:r>
          </w:p>
          <w:p w:rsidR="00D058E9" w:rsidRPr="00503161" w:rsidRDefault="00D058E9" w:rsidP="00D058E9"/>
        </w:tc>
        <w:tc>
          <w:tcPr>
            <w:tcW w:w="2439" w:type="dxa"/>
          </w:tcPr>
          <w:p w:rsidR="00D058E9" w:rsidRPr="00503161" w:rsidRDefault="00D058E9" w:rsidP="00D058E9">
            <w:r>
              <w:t xml:space="preserve"> Arūnas Vaitkus</w:t>
            </w:r>
          </w:p>
        </w:tc>
      </w:tr>
      <w:tr w:rsidR="00D058E9" w:rsidRPr="00955343" w:rsidTr="00E92CB2">
        <w:trPr>
          <w:trHeight w:val="398"/>
        </w:trPr>
        <w:tc>
          <w:tcPr>
            <w:tcW w:w="534" w:type="dxa"/>
          </w:tcPr>
          <w:p w:rsidR="00D058E9" w:rsidRPr="00211A07" w:rsidRDefault="00D058E9" w:rsidP="00D058E9">
            <w:pPr>
              <w:jc w:val="both"/>
            </w:pPr>
            <w:r>
              <w:t>2.</w:t>
            </w:r>
          </w:p>
        </w:tc>
        <w:tc>
          <w:tcPr>
            <w:tcW w:w="1417" w:type="dxa"/>
          </w:tcPr>
          <w:p w:rsidR="00D058E9" w:rsidRPr="00211A07" w:rsidRDefault="00D058E9" w:rsidP="00D058E9">
            <w:r w:rsidRPr="00A74AE5">
              <w:t>Spalio mėn</w:t>
            </w:r>
            <w:r>
              <w:t>.</w:t>
            </w:r>
          </w:p>
        </w:tc>
        <w:tc>
          <w:tcPr>
            <w:tcW w:w="2119" w:type="dxa"/>
          </w:tcPr>
          <w:p w:rsidR="00D058E9" w:rsidRPr="00171689" w:rsidRDefault="00D058E9" w:rsidP="00D058E9">
            <w:pPr>
              <w:tabs>
                <w:tab w:val="left" w:pos="430"/>
              </w:tabs>
            </w:pPr>
            <w:r>
              <w:t>Alytaus r. meno ir sporto mokykla</w:t>
            </w:r>
          </w:p>
        </w:tc>
        <w:tc>
          <w:tcPr>
            <w:tcW w:w="3976" w:type="dxa"/>
          </w:tcPr>
          <w:p w:rsidR="00D058E9" w:rsidRPr="00211A07" w:rsidRDefault="00D058E9" w:rsidP="00D058E9">
            <w:r>
              <w:t>Salės papuošimas Mokytojų dienos progai</w:t>
            </w:r>
          </w:p>
        </w:tc>
        <w:tc>
          <w:tcPr>
            <w:tcW w:w="2439" w:type="dxa"/>
          </w:tcPr>
          <w:p w:rsidR="00D058E9" w:rsidRPr="00211A07" w:rsidRDefault="00D058E9" w:rsidP="00D058E9">
            <w:r>
              <w:t>Arūnas Vaitkus</w:t>
            </w:r>
          </w:p>
        </w:tc>
      </w:tr>
      <w:tr w:rsidR="00D058E9" w:rsidRPr="00955343" w:rsidTr="00E92CB2">
        <w:trPr>
          <w:trHeight w:val="395"/>
        </w:trPr>
        <w:tc>
          <w:tcPr>
            <w:tcW w:w="10485" w:type="dxa"/>
            <w:gridSpan w:val="5"/>
          </w:tcPr>
          <w:p w:rsidR="00D058E9" w:rsidRDefault="00D058E9" w:rsidP="00D058E9">
            <w:pPr>
              <w:jc w:val="center"/>
              <w:rPr>
                <w:b/>
              </w:rPr>
            </w:pPr>
          </w:p>
          <w:p w:rsidR="00D058E9" w:rsidRDefault="00D058E9" w:rsidP="00D058E9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</w:p>
          <w:p w:rsidR="00D058E9" w:rsidRPr="00873F1D" w:rsidRDefault="00D058E9" w:rsidP="00D058E9">
            <w:pPr>
              <w:jc w:val="center"/>
              <w:rPr>
                <w:b/>
              </w:rPr>
            </w:pPr>
          </w:p>
        </w:tc>
      </w:tr>
      <w:tr w:rsidR="00D058E9" w:rsidRPr="00955343" w:rsidTr="00E92CB2">
        <w:trPr>
          <w:trHeight w:val="421"/>
        </w:trPr>
        <w:tc>
          <w:tcPr>
            <w:tcW w:w="534" w:type="dxa"/>
          </w:tcPr>
          <w:p w:rsidR="00D058E9" w:rsidRDefault="00D058E9" w:rsidP="00D058E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D058E9" w:rsidRDefault="00D058E9" w:rsidP="00D058E9">
            <w:pPr>
              <w:ind w:right="-108"/>
            </w:pPr>
            <w:r>
              <w:t>Spalio 29 d.</w:t>
            </w:r>
          </w:p>
          <w:p w:rsidR="00D058E9" w:rsidRDefault="00D058E9" w:rsidP="00D058E9">
            <w:pPr>
              <w:ind w:right="-108"/>
            </w:pPr>
            <w:r>
              <w:t>11.00 val.</w:t>
            </w:r>
          </w:p>
        </w:tc>
        <w:tc>
          <w:tcPr>
            <w:tcW w:w="2119" w:type="dxa"/>
          </w:tcPr>
          <w:p w:rsidR="00D058E9" w:rsidRDefault="00D058E9" w:rsidP="00D058E9">
            <w:r>
              <w:t>Alytaus r. meno ir</w:t>
            </w:r>
          </w:p>
          <w:p w:rsidR="00D058E9" w:rsidRDefault="00D058E9" w:rsidP="00D058E9">
            <w:r>
              <w:t>sporto mokykla,</w:t>
            </w:r>
          </w:p>
          <w:p w:rsidR="00D058E9" w:rsidRDefault="00D058E9" w:rsidP="00D058E9">
            <w:r>
              <w:t>Daugų skyrius</w:t>
            </w:r>
          </w:p>
        </w:tc>
        <w:tc>
          <w:tcPr>
            <w:tcW w:w="3976" w:type="dxa"/>
          </w:tcPr>
          <w:p w:rsidR="00D058E9" w:rsidRDefault="00D058E9" w:rsidP="00D058E9">
            <w:r>
              <w:t>Šaškių varžybos Daugų šaškių p</w:t>
            </w:r>
            <w:r w:rsidR="00751319">
              <w:t xml:space="preserve">radininkui J. </w:t>
            </w:r>
            <w:proofErr w:type="spellStart"/>
            <w:r w:rsidR="00751319">
              <w:t>Židžiūnui</w:t>
            </w:r>
            <w:proofErr w:type="spellEnd"/>
            <w:r w:rsidR="00751319">
              <w:t xml:space="preserve"> atminti</w:t>
            </w:r>
          </w:p>
          <w:p w:rsidR="00D058E9" w:rsidRDefault="00D058E9" w:rsidP="00D058E9"/>
        </w:tc>
        <w:tc>
          <w:tcPr>
            <w:tcW w:w="2439" w:type="dxa"/>
          </w:tcPr>
          <w:p w:rsidR="00D058E9" w:rsidRDefault="00D058E9" w:rsidP="00D058E9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:rsidR="00D058E9" w:rsidRDefault="00D058E9" w:rsidP="00D058E9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935BB6" w:rsidRPr="00955343" w:rsidTr="00E92CB2">
        <w:trPr>
          <w:trHeight w:val="421"/>
        </w:trPr>
        <w:tc>
          <w:tcPr>
            <w:tcW w:w="10485" w:type="dxa"/>
            <w:gridSpan w:val="5"/>
          </w:tcPr>
          <w:p w:rsidR="00935BB6" w:rsidRDefault="00935BB6" w:rsidP="00935BB6">
            <w:pPr>
              <w:jc w:val="center"/>
              <w:rPr>
                <w:b/>
              </w:rPr>
            </w:pPr>
          </w:p>
          <w:p w:rsidR="00935BB6" w:rsidRDefault="00935BB6" w:rsidP="00935BB6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</w:p>
          <w:p w:rsidR="00935BB6" w:rsidRPr="00B54C4B" w:rsidRDefault="00935BB6" w:rsidP="00935BB6">
            <w:pPr>
              <w:jc w:val="center"/>
              <w:rPr>
                <w:b/>
              </w:rPr>
            </w:pPr>
          </w:p>
        </w:tc>
      </w:tr>
      <w:tr w:rsidR="00935BB6" w:rsidRPr="00955343" w:rsidTr="00E92CB2">
        <w:trPr>
          <w:trHeight w:val="421"/>
        </w:trPr>
        <w:tc>
          <w:tcPr>
            <w:tcW w:w="534" w:type="dxa"/>
          </w:tcPr>
          <w:p w:rsidR="00935BB6" w:rsidRDefault="00935BB6" w:rsidP="00935BB6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1417" w:type="dxa"/>
          </w:tcPr>
          <w:p w:rsidR="00935BB6" w:rsidRDefault="00935BB6" w:rsidP="00935BB6">
            <w:pPr>
              <w:ind w:right="-108"/>
            </w:pPr>
            <w:r>
              <w:t>Spalio 1 d.</w:t>
            </w:r>
          </w:p>
          <w:p w:rsidR="00935BB6" w:rsidRPr="00713F42" w:rsidRDefault="00935BB6" w:rsidP="00935BB6">
            <w:pPr>
              <w:ind w:right="-108"/>
            </w:pPr>
            <w:r>
              <w:t xml:space="preserve">11.00 val. </w:t>
            </w:r>
          </w:p>
        </w:tc>
        <w:tc>
          <w:tcPr>
            <w:tcW w:w="2119" w:type="dxa"/>
          </w:tcPr>
          <w:p w:rsidR="00935BB6" w:rsidRDefault="00935BB6" w:rsidP="00935BB6">
            <w:r>
              <w:t>Alytaus r. Butrimonių gimnazija</w:t>
            </w:r>
          </w:p>
        </w:tc>
        <w:tc>
          <w:tcPr>
            <w:tcW w:w="3976" w:type="dxa"/>
          </w:tcPr>
          <w:p w:rsidR="00935BB6" w:rsidRDefault="00935BB6" w:rsidP="00935BB6">
            <w:r>
              <w:t>Teisėjavimas Butrimonių paplūdimio futbolo aikštelės atidarymo šventėje.</w:t>
            </w:r>
          </w:p>
        </w:tc>
        <w:tc>
          <w:tcPr>
            <w:tcW w:w="2439" w:type="dxa"/>
          </w:tcPr>
          <w:p w:rsidR="00935BB6" w:rsidRDefault="00935BB6" w:rsidP="00935BB6">
            <w:r w:rsidRPr="00500A05">
              <w:t xml:space="preserve">Vidutis </w:t>
            </w:r>
            <w:proofErr w:type="spellStart"/>
            <w:r w:rsidRPr="00500A05">
              <w:t>Šurskas</w:t>
            </w:r>
            <w:proofErr w:type="spellEnd"/>
          </w:p>
          <w:p w:rsidR="00935BB6" w:rsidRDefault="00935BB6" w:rsidP="00935BB6">
            <w:r>
              <w:t>(Butrimonių futbolo skyrius-dalyviai).</w:t>
            </w:r>
          </w:p>
        </w:tc>
      </w:tr>
      <w:tr w:rsidR="00935BB6" w:rsidRPr="00955343" w:rsidTr="00E92CB2">
        <w:trPr>
          <w:trHeight w:val="421"/>
        </w:trPr>
        <w:tc>
          <w:tcPr>
            <w:tcW w:w="534" w:type="dxa"/>
          </w:tcPr>
          <w:p w:rsidR="00935BB6" w:rsidRDefault="00935BB6" w:rsidP="00935BB6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1417" w:type="dxa"/>
          </w:tcPr>
          <w:p w:rsidR="00935BB6" w:rsidRDefault="00935BB6" w:rsidP="00935BB6">
            <w:pPr>
              <w:ind w:right="-108"/>
            </w:pPr>
            <w:r>
              <w:t>Spalio 8 d.</w:t>
            </w:r>
          </w:p>
          <w:p w:rsidR="00935BB6" w:rsidRDefault="00935BB6" w:rsidP="00935BB6">
            <w:pPr>
              <w:ind w:right="-108"/>
            </w:pPr>
            <w:r>
              <w:t>10.00 val.</w:t>
            </w:r>
          </w:p>
        </w:tc>
        <w:tc>
          <w:tcPr>
            <w:tcW w:w="2119" w:type="dxa"/>
          </w:tcPr>
          <w:p w:rsidR="00935BB6" w:rsidRDefault="00935BB6" w:rsidP="00935BB6">
            <w:r>
              <w:t>Panevėžio sporto centras, Lengvosios atletikos maniežas. Liepų 4.</w:t>
            </w:r>
          </w:p>
          <w:p w:rsidR="00935BB6" w:rsidRDefault="00935BB6" w:rsidP="00935BB6">
            <w:r>
              <w:t>Panevėžys</w:t>
            </w:r>
          </w:p>
        </w:tc>
        <w:tc>
          <w:tcPr>
            <w:tcW w:w="3976" w:type="dxa"/>
          </w:tcPr>
          <w:p w:rsidR="00935BB6" w:rsidRDefault="00935BB6" w:rsidP="00935BB6">
            <w:r>
              <w:t xml:space="preserve">Europos atviras IGF </w:t>
            </w:r>
            <w:proofErr w:type="spellStart"/>
            <w:r>
              <w:t>grappling</w:t>
            </w:r>
            <w:proofErr w:type="spellEnd"/>
            <w:r>
              <w:t xml:space="preserve"> imtynių čempionatas</w:t>
            </w:r>
          </w:p>
        </w:tc>
        <w:tc>
          <w:tcPr>
            <w:tcW w:w="2439" w:type="dxa"/>
          </w:tcPr>
          <w:p w:rsidR="00935BB6" w:rsidRDefault="00935BB6" w:rsidP="00935BB6">
            <w:r>
              <w:t>Kviečiamas teisėjauti</w:t>
            </w:r>
          </w:p>
          <w:p w:rsidR="00935BB6" w:rsidRDefault="00935BB6" w:rsidP="00935BB6">
            <w:r>
              <w:t>Rolandas Lukoševičius</w:t>
            </w:r>
          </w:p>
        </w:tc>
      </w:tr>
      <w:tr w:rsidR="00935BB6" w:rsidRPr="00955343" w:rsidTr="00E92CB2">
        <w:trPr>
          <w:trHeight w:val="421"/>
        </w:trPr>
        <w:tc>
          <w:tcPr>
            <w:tcW w:w="534" w:type="dxa"/>
          </w:tcPr>
          <w:p w:rsidR="00935BB6" w:rsidRDefault="00935BB6" w:rsidP="00935BB6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1417" w:type="dxa"/>
          </w:tcPr>
          <w:p w:rsidR="00935BB6" w:rsidRDefault="00935BB6" w:rsidP="00935BB6">
            <w:pPr>
              <w:ind w:right="-108"/>
            </w:pPr>
            <w:r>
              <w:t>Spalio 23 d.</w:t>
            </w:r>
          </w:p>
          <w:p w:rsidR="00935BB6" w:rsidRDefault="00935BB6" w:rsidP="00935BB6">
            <w:pPr>
              <w:ind w:right="-108"/>
            </w:pPr>
            <w:r>
              <w:t>10.00 val.</w:t>
            </w:r>
          </w:p>
        </w:tc>
        <w:tc>
          <w:tcPr>
            <w:tcW w:w="2119" w:type="dxa"/>
          </w:tcPr>
          <w:p w:rsidR="00935BB6" w:rsidRDefault="00935BB6" w:rsidP="00935BB6">
            <w:r>
              <w:t>Z. Žemaičio gimnazijos sporto salė Lentupio 23</w:t>
            </w:r>
          </w:p>
          <w:p w:rsidR="00935BB6" w:rsidRDefault="00935BB6" w:rsidP="00935BB6">
            <w:r>
              <w:t>Švenčionys</w:t>
            </w:r>
          </w:p>
        </w:tc>
        <w:tc>
          <w:tcPr>
            <w:tcW w:w="3976" w:type="dxa"/>
          </w:tcPr>
          <w:p w:rsidR="00935BB6" w:rsidRDefault="00935BB6" w:rsidP="00935BB6">
            <w:r>
              <w:t xml:space="preserve">Lietuvos mokinių </w:t>
            </w:r>
            <w:proofErr w:type="spellStart"/>
            <w:r>
              <w:t>grappling</w:t>
            </w:r>
            <w:proofErr w:type="spellEnd"/>
            <w:r>
              <w:t xml:space="preserve"> imtynių pirmenybės</w:t>
            </w:r>
          </w:p>
        </w:tc>
        <w:tc>
          <w:tcPr>
            <w:tcW w:w="2439" w:type="dxa"/>
          </w:tcPr>
          <w:p w:rsidR="00935BB6" w:rsidRDefault="00935BB6" w:rsidP="00935BB6">
            <w:r>
              <w:t>Rolandas Lukoševičius</w:t>
            </w:r>
          </w:p>
        </w:tc>
      </w:tr>
      <w:tr w:rsidR="00935BB6" w:rsidRPr="00955343" w:rsidTr="00E92CB2">
        <w:trPr>
          <w:trHeight w:val="421"/>
        </w:trPr>
        <w:tc>
          <w:tcPr>
            <w:tcW w:w="534" w:type="dxa"/>
          </w:tcPr>
          <w:p w:rsidR="00935BB6" w:rsidRDefault="00935BB6" w:rsidP="00935BB6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1417" w:type="dxa"/>
          </w:tcPr>
          <w:p w:rsidR="00935BB6" w:rsidRDefault="00935BB6" w:rsidP="00935BB6">
            <w:pPr>
              <w:ind w:right="-108"/>
            </w:pPr>
            <w:r>
              <w:t>Spalio 29-30 d.</w:t>
            </w:r>
          </w:p>
          <w:p w:rsidR="00935BB6" w:rsidRDefault="00935BB6" w:rsidP="00935BB6">
            <w:pPr>
              <w:ind w:right="-108"/>
            </w:pPr>
            <w:r>
              <w:t>10.00 val.</w:t>
            </w:r>
          </w:p>
        </w:tc>
        <w:tc>
          <w:tcPr>
            <w:tcW w:w="2119" w:type="dxa"/>
          </w:tcPr>
          <w:p w:rsidR="00935BB6" w:rsidRDefault="00935BB6" w:rsidP="00935BB6">
            <w:r>
              <w:t>Pavenčių mokyklos sporto salė. Ventos g. 17, Šiaulių raj. Kuršėnai</w:t>
            </w:r>
          </w:p>
        </w:tc>
        <w:tc>
          <w:tcPr>
            <w:tcW w:w="3976" w:type="dxa"/>
          </w:tcPr>
          <w:p w:rsidR="00935BB6" w:rsidRDefault="00935BB6" w:rsidP="00935BB6">
            <w:r>
              <w:t xml:space="preserve">Atviras Šiaulių raj. </w:t>
            </w:r>
            <w:proofErr w:type="spellStart"/>
            <w:r>
              <w:t>dziudo</w:t>
            </w:r>
            <w:proofErr w:type="spellEnd"/>
            <w:r>
              <w:t xml:space="preserve"> Tarptautinis turnyras, skirtas klubo garbės nariui Jonui Dunduliui atminti</w:t>
            </w:r>
          </w:p>
        </w:tc>
        <w:tc>
          <w:tcPr>
            <w:tcW w:w="2439" w:type="dxa"/>
          </w:tcPr>
          <w:p w:rsidR="00935BB6" w:rsidRDefault="00935BB6" w:rsidP="00935BB6">
            <w:r>
              <w:t>Rolandas Lukoševičius</w:t>
            </w:r>
          </w:p>
          <w:p w:rsidR="00935BB6" w:rsidRDefault="00935BB6" w:rsidP="00935BB6">
            <w:r>
              <w:t>Tomas Grigas</w:t>
            </w:r>
          </w:p>
        </w:tc>
      </w:tr>
      <w:tr w:rsidR="00935BB6" w:rsidRPr="00955343" w:rsidTr="00E92CB2">
        <w:trPr>
          <w:trHeight w:val="527"/>
        </w:trPr>
        <w:tc>
          <w:tcPr>
            <w:tcW w:w="10485" w:type="dxa"/>
            <w:gridSpan w:val="5"/>
            <w:vMerge w:val="restart"/>
          </w:tcPr>
          <w:p w:rsidR="00935BB6" w:rsidRPr="000B5EE9" w:rsidRDefault="00935BB6" w:rsidP="00935BB6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935BB6" w:rsidRPr="00DB625A" w:rsidRDefault="00935BB6" w:rsidP="00935BB6">
            <w:pPr>
              <w:jc w:val="center"/>
            </w:pPr>
            <w:r w:rsidRPr="00955343">
              <w:rPr>
                <w:b/>
              </w:rPr>
              <w:t>MOKYTOJŲ SAVIŠVIETA</w:t>
            </w:r>
          </w:p>
        </w:tc>
      </w:tr>
      <w:tr w:rsidR="00935BB6" w:rsidRPr="00955343" w:rsidTr="00E92CB2">
        <w:trPr>
          <w:trHeight w:val="276"/>
        </w:trPr>
        <w:tc>
          <w:tcPr>
            <w:tcW w:w="10485" w:type="dxa"/>
            <w:gridSpan w:val="5"/>
            <w:vMerge/>
          </w:tcPr>
          <w:p w:rsidR="00935BB6" w:rsidRPr="00955343" w:rsidRDefault="00935BB6" w:rsidP="00935BB6">
            <w:pPr>
              <w:jc w:val="center"/>
              <w:rPr>
                <w:b/>
              </w:rPr>
            </w:pPr>
          </w:p>
        </w:tc>
      </w:tr>
      <w:tr w:rsidR="00935BB6" w:rsidRPr="00955343" w:rsidTr="00BB0CB6">
        <w:trPr>
          <w:trHeight w:val="519"/>
        </w:trPr>
        <w:tc>
          <w:tcPr>
            <w:tcW w:w="534" w:type="dxa"/>
          </w:tcPr>
          <w:p w:rsidR="00935BB6" w:rsidRPr="00955343" w:rsidRDefault="00935BB6" w:rsidP="00935BB6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35BB6" w:rsidRDefault="00935BB6" w:rsidP="00935BB6">
            <w:r>
              <w:t>Spalio 13 d.</w:t>
            </w:r>
          </w:p>
          <w:p w:rsidR="00935BB6" w:rsidRPr="00B40A8E" w:rsidRDefault="00935BB6" w:rsidP="00935BB6">
            <w:r>
              <w:t>10 val.</w:t>
            </w:r>
          </w:p>
        </w:tc>
        <w:tc>
          <w:tcPr>
            <w:tcW w:w="2119" w:type="dxa"/>
          </w:tcPr>
          <w:p w:rsidR="00935BB6" w:rsidRPr="00B40A8E" w:rsidRDefault="00935BB6" w:rsidP="00935BB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auno švietimo inovacijų centras</w:t>
            </w:r>
          </w:p>
        </w:tc>
        <w:tc>
          <w:tcPr>
            <w:tcW w:w="3976" w:type="dxa"/>
          </w:tcPr>
          <w:p w:rsidR="00935BB6" w:rsidRPr="004F0334" w:rsidRDefault="00935BB6" w:rsidP="00935BB6">
            <w:pPr>
              <w:rPr>
                <w:color w:val="000000" w:themeColor="text1"/>
                <w:spacing w:val="2"/>
                <w:shd w:val="clear" w:color="auto" w:fill="F9FBFE"/>
              </w:rPr>
            </w:pPr>
            <w:r>
              <w:rPr>
                <w:color w:val="000000" w:themeColor="text1"/>
                <w:spacing w:val="2"/>
                <w:shd w:val="clear" w:color="auto" w:fill="F9FBFE"/>
              </w:rPr>
              <w:t xml:space="preserve"> Seminaras „</w:t>
            </w:r>
            <w:r w:rsidRPr="004F0334">
              <w:rPr>
                <w:color w:val="000000" w:themeColor="text1"/>
                <w:spacing w:val="2"/>
                <w:shd w:val="clear" w:color="auto" w:fill="F9FBFE"/>
              </w:rPr>
              <w:t>Lietuvos etnografinių regionų pažinimo įtraukimas į etnokultūrinį ugdymą</w:t>
            </w:r>
            <w:r>
              <w:rPr>
                <w:color w:val="000000" w:themeColor="text1"/>
                <w:spacing w:val="2"/>
                <w:shd w:val="clear" w:color="auto" w:fill="F9FBFE"/>
              </w:rPr>
              <w:t>“</w:t>
            </w:r>
          </w:p>
          <w:p w:rsidR="00935BB6" w:rsidRPr="00B40A8E" w:rsidRDefault="00935BB6" w:rsidP="00935BB6"/>
        </w:tc>
        <w:tc>
          <w:tcPr>
            <w:tcW w:w="2439" w:type="dxa"/>
          </w:tcPr>
          <w:p w:rsidR="00935BB6" w:rsidRPr="00B40A8E" w:rsidRDefault="00935BB6" w:rsidP="00935BB6">
            <w:r>
              <w:t>Margarita Ivanauskienė</w:t>
            </w:r>
          </w:p>
        </w:tc>
      </w:tr>
      <w:tr w:rsidR="00935BB6" w:rsidRPr="00955343" w:rsidTr="00BB0CB6">
        <w:trPr>
          <w:trHeight w:val="519"/>
        </w:trPr>
        <w:tc>
          <w:tcPr>
            <w:tcW w:w="534" w:type="dxa"/>
          </w:tcPr>
          <w:p w:rsidR="00935BB6" w:rsidRPr="00955343" w:rsidRDefault="00935BB6" w:rsidP="00935BB6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35BB6" w:rsidRPr="00B40A8E" w:rsidRDefault="00935BB6" w:rsidP="00935BB6">
            <w:r w:rsidRPr="00207007">
              <w:t>https://www.pedagogas.lt/</w:t>
            </w:r>
          </w:p>
        </w:tc>
        <w:tc>
          <w:tcPr>
            <w:tcW w:w="2119" w:type="dxa"/>
          </w:tcPr>
          <w:p w:rsidR="00935BB6" w:rsidRDefault="00935BB6" w:rsidP="00935BB6">
            <w:r>
              <w:t>Nuotolinė</w:t>
            </w:r>
          </w:p>
          <w:p w:rsidR="00935BB6" w:rsidRPr="00B40A8E" w:rsidRDefault="00935BB6" w:rsidP="00935BB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</w:t>
            </w:r>
            <w:r w:rsidRPr="00207007">
              <w:rPr>
                <w:shd w:val="clear" w:color="auto" w:fill="FFFFFF"/>
              </w:rPr>
              <w:t>onferencija: Bendravimas, suprantamas visiems</w:t>
            </w:r>
          </w:p>
        </w:tc>
        <w:tc>
          <w:tcPr>
            <w:tcW w:w="3976" w:type="dxa"/>
          </w:tcPr>
          <w:p w:rsidR="00935BB6" w:rsidRPr="00B40A8E" w:rsidRDefault="00935BB6" w:rsidP="00935BB6">
            <w:r w:rsidRPr="00207007">
              <w:t>Šeima ir mokykla - tai dvi institucijos,</w:t>
            </w:r>
            <w:r>
              <w:t xml:space="preserve"> </w:t>
            </w:r>
            <w:r w:rsidRPr="00207007">
              <w:t>atsakingos už mūsų jaunosios kartos ugdymą.</w:t>
            </w:r>
            <w:r>
              <w:t xml:space="preserve"> </w:t>
            </w:r>
            <w:r w:rsidRPr="00207007">
              <w:t xml:space="preserve">Jūratė </w:t>
            </w:r>
            <w:proofErr w:type="spellStart"/>
            <w:r w:rsidRPr="00207007">
              <w:t>Bortkevičienė</w:t>
            </w:r>
            <w:proofErr w:type="spellEnd"/>
            <w:r w:rsidRPr="00207007">
              <w:t>– lektorė psichologė</w:t>
            </w:r>
            <w:r>
              <w:t>.</w:t>
            </w:r>
          </w:p>
        </w:tc>
        <w:tc>
          <w:tcPr>
            <w:tcW w:w="2439" w:type="dxa"/>
          </w:tcPr>
          <w:p w:rsidR="00935BB6" w:rsidRPr="00B40A8E" w:rsidRDefault="00935BB6" w:rsidP="00935BB6">
            <w:r>
              <w:t>Rasa Babarskienė</w:t>
            </w:r>
          </w:p>
        </w:tc>
      </w:tr>
      <w:tr w:rsidR="00935BB6" w:rsidRPr="00955343" w:rsidTr="00BB0CB6">
        <w:trPr>
          <w:trHeight w:val="519"/>
        </w:trPr>
        <w:tc>
          <w:tcPr>
            <w:tcW w:w="534" w:type="dxa"/>
          </w:tcPr>
          <w:p w:rsidR="00935BB6" w:rsidRPr="00955343" w:rsidRDefault="00935BB6" w:rsidP="00935BB6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35BB6" w:rsidRPr="00B07621" w:rsidRDefault="00935BB6" w:rsidP="00935BB6">
            <w:r>
              <w:t>Nuolat</w:t>
            </w:r>
          </w:p>
        </w:tc>
        <w:tc>
          <w:tcPr>
            <w:tcW w:w="2119" w:type="dxa"/>
          </w:tcPr>
          <w:p w:rsidR="00935BB6" w:rsidRPr="00B07621" w:rsidRDefault="00935BB6" w:rsidP="00935BB6">
            <w:r>
              <w:t>Neapibrėžiant teritorijos</w:t>
            </w:r>
          </w:p>
        </w:tc>
        <w:tc>
          <w:tcPr>
            <w:tcW w:w="3976" w:type="dxa"/>
          </w:tcPr>
          <w:p w:rsidR="00935BB6" w:rsidRDefault="00935BB6" w:rsidP="00935BB6">
            <w:r>
              <w:t>Koncertai įvairių švenčių metu</w:t>
            </w:r>
          </w:p>
        </w:tc>
        <w:tc>
          <w:tcPr>
            <w:tcW w:w="2439" w:type="dxa"/>
          </w:tcPr>
          <w:p w:rsidR="00935BB6" w:rsidRPr="00955343" w:rsidRDefault="00935BB6" w:rsidP="00935BB6">
            <w:r>
              <w:t xml:space="preserve">Margarita Ivanauskienė, Gintautas </w:t>
            </w:r>
            <w:proofErr w:type="spellStart"/>
            <w:r>
              <w:t>Pikūnas</w:t>
            </w:r>
            <w:proofErr w:type="spellEnd"/>
            <w:r>
              <w:t xml:space="preserve">, Algirdas </w:t>
            </w:r>
            <w:proofErr w:type="spellStart"/>
            <w:r>
              <w:t>Glovickis</w:t>
            </w:r>
            <w:proofErr w:type="spellEnd"/>
            <w:r>
              <w:t>, Dainius Platūkis</w:t>
            </w:r>
          </w:p>
        </w:tc>
      </w:tr>
      <w:tr w:rsidR="00935BB6" w:rsidRPr="00955343" w:rsidTr="00E92CB2">
        <w:trPr>
          <w:trHeight w:val="513"/>
        </w:trPr>
        <w:tc>
          <w:tcPr>
            <w:tcW w:w="10485" w:type="dxa"/>
            <w:gridSpan w:val="5"/>
          </w:tcPr>
          <w:p w:rsidR="00935BB6" w:rsidRDefault="00935BB6" w:rsidP="00935BB6">
            <w:pPr>
              <w:jc w:val="center"/>
              <w:rPr>
                <w:b/>
              </w:rPr>
            </w:pPr>
          </w:p>
          <w:p w:rsidR="00935BB6" w:rsidRDefault="00935BB6" w:rsidP="00935BB6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935BB6" w:rsidRPr="00955343" w:rsidRDefault="00935BB6" w:rsidP="00935BB6">
            <w:pPr>
              <w:jc w:val="center"/>
              <w:rPr>
                <w:b/>
              </w:rPr>
            </w:pPr>
          </w:p>
        </w:tc>
      </w:tr>
      <w:tr w:rsidR="00935BB6" w:rsidRPr="00955343" w:rsidTr="00E92CB2">
        <w:trPr>
          <w:trHeight w:val="255"/>
        </w:trPr>
        <w:tc>
          <w:tcPr>
            <w:tcW w:w="534" w:type="dxa"/>
          </w:tcPr>
          <w:p w:rsidR="00935BB6" w:rsidRPr="00955343" w:rsidRDefault="00935BB6" w:rsidP="00935BB6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  <w:shd w:val="clear" w:color="auto" w:fill="auto"/>
          </w:tcPr>
          <w:p w:rsidR="00935BB6" w:rsidRDefault="00935BB6" w:rsidP="00935BB6">
            <w:r>
              <w:t xml:space="preserve">Iki spalio </w:t>
            </w:r>
          </w:p>
          <w:p w:rsidR="00935BB6" w:rsidRPr="00955343" w:rsidRDefault="00935BB6" w:rsidP="00935BB6">
            <w:r>
              <w:t>24 d.</w:t>
            </w:r>
            <w:r w:rsidRPr="00BB0CB6">
              <w:t xml:space="preserve">   </w:t>
            </w:r>
          </w:p>
        </w:tc>
        <w:tc>
          <w:tcPr>
            <w:tcW w:w="2119" w:type="dxa"/>
            <w:shd w:val="clear" w:color="auto" w:fill="auto"/>
          </w:tcPr>
          <w:p w:rsidR="00935BB6" w:rsidRPr="00955343" w:rsidRDefault="00935BB6" w:rsidP="00935BB6">
            <w:r w:rsidRPr="00BB0CB6">
              <w:t>Alytaus r. meno ir sporto mokykla, Daugų skyrius</w:t>
            </w:r>
          </w:p>
        </w:tc>
        <w:tc>
          <w:tcPr>
            <w:tcW w:w="3976" w:type="dxa"/>
            <w:shd w:val="clear" w:color="auto" w:fill="auto"/>
          </w:tcPr>
          <w:p w:rsidR="00935BB6" w:rsidRDefault="00935BB6" w:rsidP="00935BB6">
            <w:r>
              <w:t xml:space="preserve">Mokytojų individualių veiklų lapkričio mėnesio  pristatymas tvirtinimui </w:t>
            </w:r>
          </w:p>
        </w:tc>
        <w:tc>
          <w:tcPr>
            <w:tcW w:w="2439" w:type="dxa"/>
          </w:tcPr>
          <w:p w:rsidR="00935BB6" w:rsidRDefault="00935BB6" w:rsidP="00935BB6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935BB6" w:rsidRPr="00955343" w:rsidTr="00E92CB2">
        <w:trPr>
          <w:trHeight w:val="255"/>
        </w:trPr>
        <w:tc>
          <w:tcPr>
            <w:tcW w:w="10485" w:type="dxa"/>
            <w:gridSpan w:val="5"/>
          </w:tcPr>
          <w:p w:rsidR="00935BB6" w:rsidRDefault="00935BB6" w:rsidP="00935BB6">
            <w:pPr>
              <w:jc w:val="center"/>
              <w:rPr>
                <w:b/>
              </w:rPr>
            </w:pPr>
          </w:p>
          <w:p w:rsidR="00935BB6" w:rsidRDefault="00935BB6" w:rsidP="00935BB6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935BB6" w:rsidRPr="000B5EE9" w:rsidRDefault="00935BB6" w:rsidP="00935BB6">
            <w:pPr>
              <w:jc w:val="center"/>
              <w:rPr>
                <w:b/>
              </w:rPr>
            </w:pPr>
          </w:p>
        </w:tc>
      </w:tr>
      <w:tr w:rsidR="00935BB6" w:rsidRPr="00955343" w:rsidTr="00E92CB2">
        <w:trPr>
          <w:trHeight w:val="255"/>
        </w:trPr>
        <w:tc>
          <w:tcPr>
            <w:tcW w:w="534" w:type="dxa"/>
          </w:tcPr>
          <w:p w:rsidR="00935BB6" w:rsidRPr="00211A07" w:rsidRDefault="00935BB6" w:rsidP="00935BB6">
            <w:r w:rsidRPr="00211A07">
              <w:t>1.</w:t>
            </w:r>
          </w:p>
        </w:tc>
        <w:tc>
          <w:tcPr>
            <w:tcW w:w="1417" w:type="dxa"/>
          </w:tcPr>
          <w:p w:rsidR="00935BB6" w:rsidRDefault="00935BB6" w:rsidP="00935BB6">
            <w:r>
              <w:t xml:space="preserve">Nuolat </w:t>
            </w:r>
          </w:p>
          <w:p w:rsidR="00935BB6" w:rsidRPr="00955343" w:rsidRDefault="00935BB6" w:rsidP="00935BB6"/>
        </w:tc>
        <w:tc>
          <w:tcPr>
            <w:tcW w:w="2119" w:type="dxa"/>
          </w:tcPr>
          <w:p w:rsidR="00935BB6" w:rsidRPr="00955343" w:rsidRDefault="00935BB6" w:rsidP="00935BB6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3976" w:type="dxa"/>
          </w:tcPr>
          <w:p w:rsidR="00935BB6" w:rsidRPr="00955343" w:rsidRDefault="00935BB6" w:rsidP="00935BB6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439" w:type="dxa"/>
          </w:tcPr>
          <w:p w:rsidR="00935BB6" w:rsidRDefault="00935BB6" w:rsidP="00935BB6">
            <w:r>
              <w:t>Direktorius,</w:t>
            </w:r>
          </w:p>
          <w:p w:rsidR="00935BB6" w:rsidRPr="00955343" w:rsidRDefault="00935BB6" w:rsidP="00935BB6">
            <w:r>
              <w:t>Laimutė Aleksiupienė,</w:t>
            </w:r>
          </w:p>
          <w:p w:rsidR="00935BB6" w:rsidRPr="00955343" w:rsidRDefault="00935BB6" w:rsidP="00935BB6">
            <w:r w:rsidRPr="00955343">
              <w:t>mokyklos mokytojai</w:t>
            </w:r>
          </w:p>
        </w:tc>
      </w:tr>
      <w:tr w:rsidR="00935BB6" w:rsidRPr="00955343" w:rsidTr="00E92CB2">
        <w:trPr>
          <w:trHeight w:val="255"/>
        </w:trPr>
        <w:tc>
          <w:tcPr>
            <w:tcW w:w="534" w:type="dxa"/>
          </w:tcPr>
          <w:p w:rsidR="00935BB6" w:rsidRPr="00955343" w:rsidRDefault="00935BB6" w:rsidP="00935BB6">
            <w:r w:rsidRPr="00955343">
              <w:t>2.</w:t>
            </w:r>
          </w:p>
        </w:tc>
        <w:tc>
          <w:tcPr>
            <w:tcW w:w="1417" w:type="dxa"/>
          </w:tcPr>
          <w:p w:rsidR="00935BB6" w:rsidRPr="00955343" w:rsidRDefault="00935BB6" w:rsidP="00935BB6">
            <w:r>
              <w:t>Nuolat</w:t>
            </w:r>
            <w:r w:rsidRPr="00955343">
              <w:t xml:space="preserve"> </w:t>
            </w:r>
          </w:p>
        </w:tc>
        <w:tc>
          <w:tcPr>
            <w:tcW w:w="2119" w:type="dxa"/>
          </w:tcPr>
          <w:p w:rsidR="00935BB6" w:rsidRPr="00955343" w:rsidRDefault="00935BB6" w:rsidP="00935BB6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935BB6" w:rsidRPr="00955343" w:rsidRDefault="00935BB6" w:rsidP="00935BB6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439" w:type="dxa"/>
          </w:tcPr>
          <w:p w:rsidR="00935BB6" w:rsidRDefault="00935BB6" w:rsidP="00935BB6">
            <w:r>
              <w:t>Direktorius,</w:t>
            </w:r>
          </w:p>
          <w:p w:rsidR="00935BB6" w:rsidRPr="00955343" w:rsidRDefault="00935BB6" w:rsidP="00935BB6">
            <w:r>
              <w:t>Laima Zalanskienė,</w:t>
            </w:r>
          </w:p>
          <w:p w:rsidR="00935BB6" w:rsidRPr="00955343" w:rsidRDefault="00935BB6" w:rsidP="00935BB6">
            <w:r w:rsidRPr="00955343">
              <w:t>mokyklos mokytojai</w:t>
            </w:r>
          </w:p>
        </w:tc>
      </w:tr>
      <w:tr w:rsidR="00935BB6" w:rsidRPr="00955343" w:rsidTr="00E92CB2">
        <w:trPr>
          <w:trHeight w:val="255"/>
        </w:trPr>
        <w:tc>
          <w:tcPr>
            <w:tcW w:w="534" w:type="dxa"/>
          </w:tcPr>
          <w:p w:rsidR="00935BB6" w:rsidRPr="00955343" w:rsidRDefault="00935BB6" w:rsidP="00935BB6">
            <w:r w:rsidRPr="00955343">
              <w:t>3.</w:t>
            </w:r>
          </w:p>
        </w:tc>
        <w:tc>
          <w:tcPr>
            <w:tcW w:w="1417" w:type="dxa"/>
          </w:tcPr>
          <w:p w:rsidR="00935BB6" w:rsidRDefault="00935BB6" w:rsidP="00935BB6">
            <w:r w:rsidRPr="00955343">
              <w:t>Nuolat</w:t>
            </w:r>
          </w:p>
          <w:p w:rsidR="00935BB6" w:rsidRPr="00955343" w:rsidRDefault="00935BB6" w:rsidP="00935BB6"/>
          <w:p w:rsidR="00935BB6" w:rsidRPr="00955343" w:rsidRDefault="00935BB6" w:rsidP="00935BB6"/>
        </w:tc>
        <w:tc>
          <w:tcPr>
            <w:tcW w:w="2119" w:type="dxa"/>
          </w:tcPr>
          <w:p w:rsidR="00935BB6" w:rsidRPr="00955343" w:rsidRDefault="00935BB6" w:rsidP="00935BB6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935BB6" w:rsidRPr="00955343" w:rsidRDefault="00935BB6" w:rsidP="00935BB6">
            <w:r w:rsidRPr="00955343">
              <w:t>Užtikrinti ugdymo proceso veiksmingumą, koordinuojant metodinę veiklą ir skatinant nuolatinį mokytojų profesinį tobulėjimą</w:t>
            </w:r>
          </w:p>
        </w:tc>
        <w:tc>
          <w:tcPr>
            <w:tcW w:w="2439" w:type="dxa"/>
          </w:tcPr>
          <w:p w:rsidR="00935BB6" w:rsidRDefault="00935BB6" w:rsidP="00935BB6">
            <w:r>
              <w:t>Direktorius,</w:t>
            </w:r>
          </w:p>
          <w:p w:rsidR="00935BB6" w:rsidRPr="00955343" w:rsidRDefault="00935BB6" w:rsidP="00935BB6">
            <w:r>
              <w:t>Laimutė Aleksiupienė,</w:t>
            </w:r>
          </w:p>
          <w:p w:rsidR="00935BB6" w:rsidRPr="00955343" w:rsidRDefault="00935BB6" w:rsidP="00935BB6">
            <w:r w:rsidRPr="00955343">
              <w:t xml:space="preserve">mokyklos mokytojai </w:t>
            </w:r>
          </w:p>
        </w:tc>
      </w:tr>
      <w:tr w:rsidR="00935BB6" w:rsidRPr="00955343" w:rsidTr="00E92CB2">
        <w:trPr>
          <w:trHeight w:val="255"/>
        </w:trPr>
        <w:tc>
          <w:tcPr>
            <w:tcW w:w="534" w:type="dxa"/>
          </w:tcPr>
          <w:p w:rsidR="00935BB6" w:rsidRPr="00955343" w:rsidRDefault="00935BB6" w:rsidP="00935BB6">
            <w:r>
              <w:t>4.</w:t>
            </w:r>
          </w:p>
        </w:tc>
        <w:tc>
          <w:tcPr>
            <w:tcW w:w="1417" w:type="dxa"/>
          </w:tcPr>
          <w:p w:rsidR="00935BB6" w:rsidRDefault="00935BB6" w:rsidP="00935BB6">
            <w:r w:rsidRPr="00955343">
              <w:t>Nuolat</w:t>
            </w:r>
          </w:p>
          <w:p w:rsidR="00935BB6" w:rsidRPr="00955343" w:rsidRDefault="00935BB6" w:rsidP="00935BB6"/>
          <w:p w:rsidR="00935BB6" w:rsidRPr="00955343" w:rsidRDefault="00935BB6" w:rsidP="00935BB6"/>
        </w:tc>
        <w:tc>
          <w:tcPr>
            <w:tcW w:w="2119" w:type="dxa"/>
          </w:tcPr>
          <w:p w:rsidR="00935BB6" w:rsidRPr="00955343" w:rsidRDefault="00935BB6" w:rsidP="00935BB6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935BB6" w:rsidRPr="00AA50EF" w:rsidRDefault="00935BB6" w:rsidP="00935BB6">
            <w:r w:rsidRPr="001B4DF5">
              <w:t>Kolegialaus grįžtamojo ryšio panaudojimas individualios pažangos stebėjimui ir vertinimui</w:t>
            </w:r>
            <w:r>
              <w:t>.</w:t>
            </w:r>
          </w:p>
        </w:tc>
        <w:tc>
          <w:tcPr>
            <w:tcW w:w="2439" w:type="dxa"/>
          </w:tcPr>
          <w:p w:rsidR="00935BB6" w:rsidRPr="00955343" w:rsidRDefault="00935BB6" w:rsidP="00935BB6">
            <w:r>
              <w:t>Direktorius,</w:t>
            </w:r>
          </w:p>
          <w:p w:rsidR="00935BB6" w:rsidRPr="00955343" w:rsidRDefault="00935BB6" w:rsidP="00935BB6">
            <w:r w:rsidRPr="00955343">
              <w:t>mokyklos mokytojai</w:t>
            </w:r>
          </w:p>
        </w:tc>
      </w:tr>
      <w:tr w:rsidR="00935BB6" w:rsidRPr="00955343" w:rsidTr="00E92CB2">
        <w:trPr>
          <w:trHeight w:val="255"/>
        </w:trPr>
        <w:tc>
          <w:tcPr>
            <w:tcW w:w="534" w:type="dxa"/>
          </w:tcPr>
          <w:p w:rsidR="00935BB6" w:rsidRDefault="00935BB6" w:rsidP="00935BB6">
            <w:r>
              <w:t>5.</w:t>
            </w:r>
          </w:p>
        </w:tc>
        <w:tc>
          <w:tcPr>
            <w:tcW w:w="1417" w:type="dxa"/>
          </w:tcPr>
          <w:p w:rsidR="00935BB6" w:rsidRDefault="00935BB6" w:rsidP="00935BB6">
            <w:r w:rsidRPr="00955343">
              <w:t>Nuolat</w:t>
            </w:r>
          </w:p>
          <w:p w:rsidR="00935BB6" w:rsidRPr="00955343" w:rsidRDefault="00935BB6" w:rsidP="00935BB6"/>
          <w:p w:rsidR="00935BB6" w:rsidRPr="00955343" w:rsidRDefault="00935BB6" w:rsidP="00935BB6"/>
        </w:tc>
        <w:tc>
          <w:tcPr>
            <w:tcW w:w="2119" w:type="dxa"/>
          </w:tcPr>
          <w:p w:rsidR="00935BB6" w:rsidRPr="00955343" w:rsidRDefault="00935BB6" w:rsidP="00935BB6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935BB6" w:rsidRPr="001B4DF5" w:rsidRDefault="00935BB6" w:rsidP="00935BB6">
            <w:r w:rsidRPr="001D6227">
              <w:t>Mokyklos tradicijų puoselėjimas ir naujų kūrimas</w:t>
            </w:r>
            <w:r>
              <w:t>.</w:t>
            </w:r>
          </w:p>
        </w:tc>
        <w:tc>
          <w:tcPr>
            <w:tcW w:w="2439" w:type="dxa"/>
          </w:tcPr>
          <w:p w:rsidR="00935BB6" w:rsidRPr="00955343" w:rsidRDefault="00935BB6" w:rsidP="00935BB6">
            <w:r>
              <w:t>Direktorius,</w:t>
            </w:r>
          </w:p>
          <w:p w:rsidR="00935BB6" w:rsidRPr="00955343" w:rsidRDefault="00935BB6" w:rsidP="00935BB6">
            <w:r w:rsidRPr="00955343">
              <w:t>mokyklos mokytojai</w:t>
            </w:r>
          </w:p>
        </w:tc>
      </w:tr>
      <w:tr w:rsidR="00935BB6" w:rsidRPr="00955343" w:rsidTr="00E92CB2">
        <w:trPr>
          <w:trHeight w:val="255"/>
        </w:trPr>
        <w:tc>
          <w:tcPr>
            <w:tcW w:w="534" w:type="dxa"/>
          </w:tcPr>
          <w:p w:rsidR="00935BB6" w:rsidRDefault="00935BB6" w:rsidP="00935BB6">
            <w:r>
              <w:t>6.</w:t>
            </w:r>
          </w:p>
        </w:tc>
        <w:tc>
          <w:tcPr>
            <w:tcW w:w="1417" w:type="dxa"/>
          </w:tcPr>
          <w:p w:rsidR="00935BB6" w:rsidRDefault="00935BB6" w:rsidP="00935BB6">
            <w:r w:rsidRPr="00955343">
              <w:t>Nuolat</w:t>
            </w:r>
          </w:p>
          <w:p w:rsidR="00935BB6" w:rsidRPr="00955343" w:rsidRDefault="00935BB6" w:rsidP="00935BB6"/>
          <w:p w:rsidR="00935BB6" w:rsidRPr="00955343" w:rsidRDefault="00935BB6" w:rsidP="00935BB6"/>
        </w:tc>
        <w:tc>
          <w:tcPr>
            <w:tcW w:w="2119" w:type="dxa"/>
          </w:tcPr>
          <w:p w:rsidR="00935BB6" w:rsidRPr="00955343" w:rsidRDefault="00935BB6" w:rsidP="00935BB6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935BB6" w:rsidRPr="001D6227" w:rsidRDefault="00935BB6" w:rsidP="00935BB6">
            <w:r w:rsidRPr="001D6227">
              <w:t>Informacijos apie mokyklos veiklą ir pasiekimus sklaida</w:t>
            </w:r>
            <w:r>
              <w:t>.</w:t>
            </w:r>
          </w:p>
        </w:tc>
        <w:tc>
          <w:tcPr>
            <w:tcW w:w="2439" w:type="dxa"/>
          </w:tcPr>
          <w:p w:rsidR="00935BB6" w:rsidRDefault="00935BB6" w:rsidP="00935BB6">
            <w:r>
              <w:t>Direktorius,</w:t>
            </w:r>
          </w:p>
          <w:p w:rsidR="00935BB6" w:rsidRPr="00955343" w:rsidRDefault="00935BB6" w:rsidP="00935BB6">
            <w:r>
              <w:t>mokyklos mokytojai</w:t>
            </w:r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</w:p>
    <w:p w:rsidR="0057225E" w:rsidRPr="00955343" w:rsidRDefault="0057225E" w:rsidP="005A58C7">
      <w:r w:rsidRPr="00955343">
        <w:t>PRITARTA</w:t>
      </w:r>
    </w:p>
    <w:p w:rsidR="0057225E" w:rsidRPr="00955343" w:rsidRDefault="0057225E" w:rsidP="005A58C7">
      <w:r w:rsidRPr="00955343">
        <w:t>Alytaus r. meno ir sporto mokyklos</w:t>
      </w:r>
      <w:r w:rsidR="003F4C2E" w:rsidRPr="00955343">
        <w:t xml:space="preserve"> mokytojų </w:t>
      </w:r>
      <w:r w:rsidRPr="00955343">
        <w:t xml:space="preserve"> posėdžio</w:t>
      </w:r>
    </w:p>
    <w:p w:rsidR="0057225E" w:rsidRPr="00955343" w:rsidRDefault="004937BF" w:rsidP="005A58C7">
      <w:r>
        <w:t>2022</w:t>
      </w:r>
      <w:r w:rsidR="0026375C">
        <w:t xml:space="preserve"> m. ...................</w:t>
      </w:r>
      <w:r w:rsidR="00BD42B0">
        <w:t xml:space="preserve"> </w:t>
      </w:r>
      <w:r w:rsidR="00F64834" w:rsidRPr="00955343">
        <w:t xml:space="preserve">d. </w:t>
      </w:r>
      <w:r w:rsidR="0057225E" w:rsidRPr="00955343">
        <w:t xml:space="preserve"> protokolu </w:t>
      </w:r>
      <w:r w:rsidR="000433A7" w:rsidRPr="00955343">
        <w:t xml:space="preserve">Nr. MMT - </w:t>
      </w:r>
    </w:p>
    <w:sectPr w:rsidR="0057225E" w:rsidRPr="00955343" w:rsidSect="00B92AFB">
      <w:pgSz w:w="11906" w:h="16838"/>
      <w:pgMar w:top="709" w:right="849" w:bottom="993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1"/>
  </w:num>
  <w:num w:numId="5">
    <w:abstractNumId w:val="24"/>
  </w:num>
  <w:num w:numId="6">
    <w:abstractNumId w:val="17"/>
  </w:num>
  <w:num w:numId="7">
    <w:abstractNumId w:val="9"/>
  </w:num>
  <w:num w:numId="8">
    <w:abstractNumId w:val="0"/>
  </w:num>
  <w:num w:numId="9">
    <w:abstractNumId w:val="19"/>
  </w:num>
  <w:num w:numId="10">
    <w:abstractNumId w:val="7"/>
  </w:num>
  <w:num w:numId="11">
    <w:abstractNumId w:val="6"/>
  </w:num>
  <w:num w:numId="12">
    <w:abstractNumId w:val="16"/>
  </w:num>
  <w:num w:numId="13">
    <w:abstractNumId w:val="25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20"/>
  </w:num>
  <w:num w:numId="22">
    <w:abstractNumId w:val="13"/>
  </w:num>
  <w:num w:numId="23">
    <w:abstractNumId w:val="15"/>
  </w:num>
  <w:num w:numId="24">
    <w:abstractNumId w:val="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4413"/>
    <w:rsid w:val="00031A2A"/>
    <w:rsid w:val="00031DF9"/>
    <w:rsid w:val="0003388B"/>
    <w:rsid w:val="00037510"/>
    <w:rsid w:val="00041420"/>
    <w:rsid w:val="000433A7"/>
    <w:rsid w:val="00046EF0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1582"/>
    <w:rsid w:val="00072382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B0334"/>
    <w:rsid w:val="000B1078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4786"/>
    <w:rsid w:val="00165C97"/>
    <w:rsid w:val="0017025B"/>
    <w:rsid w:val="00172453"/>
    <w:rsid w:val="00175805"/>
    <w:rsid w:val="001764FB"/>
    <w:rsid w:val="001801FD"/>
    <w:rsid w:val="00180623"/>
    <w:rsid w:val="00182169"/>
    <w:rsid w:val="0018308C"/>
    <w:rsid w:val="00183D79"/>
    <w:rsid w:val="00184551"/>
    <w:rsid w:val="00185A58"/>
    <w:rsid w:val="001863C7"/>
    <w:rsid w:val="001870B2"/>
    <w:rsid w:val="0019674A"/>
    <w:rsid w:val="001975FF"/>
    <w:rsid w:val="001A034E"/>
    <w:rsid w:val="001A04CC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D3EB7"/>
    <w:rsid w:val="001D54CC"/>
    <w:rsid w:val="001D6132"/>
    <w:rsid w:val="001D7D52"/>
    <w:rsid w:val="001E1119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7289"/>
    <w:rsid w:val="001F7B85"/>
    <w:rsid w:val="001F7B96"/>
    <w:rsid w:val="00201C17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E1"/>
    <w:rsid w:val="002156B6"/>
    <w:rsid w:val="002162BE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544F"/>
    <w:rsid w:val="00245755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4852"/>
    <w:rsid w:val="002C4D4E"/>
    <w:rsid w:val="002C54B3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2E9C"/>
    <w:rsid w:val="00306446"/>
    <w:rsid w:val="00306CF6"/>
    <w:rsid w:val="00306F1E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62C"/>
    <w:rsid w:val="00344731"/>
    <w:rsid w:val="003450A4"/>
    <w:rsid w:val="00351105"/>
    <w:rsid w:val="00351F03"/>
    <w:rsid w:val="003531AF"/>
    <w:rsid w:val="00354CC8"/>
    <w:rsid w:val="00356561"/>
    <w:rsid w:val="00356DF1"/>
    <w:rsid w:val="00356F9D"/>
    <w:rsid w:val="003574A7"/>
    <w:rsid w:val="0036051F"/>
    <w:rsid w:val="00360F83"/>
    <w:rsid w:val="00362AB5"/>
    <w:rsid w:val="00366610"/>
    <w:rsid w:val="00372C95"/>
    <w:rsid w:val="00375A55"/>
    <w:rsid w:val="00376285"/>
    <w:rsid w:val="00376729"/>
    <w:rsid w:val="003819D7"/>
    <w:rsid w:val="00385738"/>
    <w:rsid w:val="00385DE7"/>
    <w:rsid w:val="00385FEF"/>
    <w:rsid w:val="00391496"/>
    <w:rsid w:val="00391931"/>
    <w:rsid w:val="0039275E"/>
    <w:rsid w:val="00392A7F"/>
    <w:rsid w:val="00392B4D"/>
    <w:rsid w:val="003A1113"/>
    <w:rsid w:val="003A44E2"/>
    <w:rsid w:val="003A59A7"/>
    <w:rsid w:val="003A5E00"/>
    <w:rsid w:val="003B0276"/>
    <w:rsid w:val="003B0572"/>
    <w:rsid w:val="003B0E95"/>
    <w:rsid w:val="003B2357"/>
    <w:rsid w:val="003B31ED"/>
    <w:rsid w:val="003B39D4"/>
    <w:rsid w:val="003B568C"/>
    <w:rsid w:val="003B6D9C"/>
    <w:rsid w:val="003B6F55"/>
    <w:rsid w:val="003C35C0"/>
    <w:rsid w:val="003C73DB"/>
    <w:rsid w:val="003C7DFB"/>
    <w:rsid w:val="003D43C1"/>
    <w:rsid w:val="003D6BA1"/>
    <w:rsid w:val="003D7966"/>
    <w:rsid w:val="003E1225"/>
    <w:rsid w:val="003E3EAE"/>
    <w:rsid w:val="003F1381"/>
    <w:rsid w:val="003F4002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37912"/>
    <w:rsid w:val="00442178"/>
    <w:rsid w:val="00447E63"/>
    <w:rsid w:val="00451E2E"/>
    <w:rsid w:val="004522DA"/>
    <w:rsid w:val="00452E68"/>
    <w:rsid w:val="00460D99"/>
    <w:rsid w:val="00462373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37BF"/>
    <w:rsid w:val="004944AE"/>
    <w:rsid w:val="00495746"/>
    <w:rsid w:val="004972A4"/>
    <w:rsid w:val="004972D7"/>
    <w:rsid w:val="004A178C"/>
    <w:rsid w:val="004A2658"/>
    <w:rsid w:val="004A2BD2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2E11"/>
    <w:rsid w:val="004D3932"/>
    <w:rsid w:val="004D433D"/>
    <w:rsid w:val="004E35CB"/>
    <w:rsid w:val="004E4F90"/>
    <w:rsid w:val="004F062B"/>
    <w:rsid w:val="004F1906"/>
    <w:rsid w:val="004F2A88"/>
    <w:rsid w:val="00500A05"/>
    <w:rsid w:val="00503161"/>
    <w:rsid w:val="005037F6"/>
    <w:rsid w:val="00505303"/>
    <w:rsid w:val="00505805"/>
    <w:rsid w:val="00507816"/>
    <w:rsid w:val="005121D9"/>
    <w:rsid w:val="00513F7D"/>
    <w:rsid w:val="0051405E"/>
    <w:rsid w:val="0051497E"/>
    <w:rsid w:val="005150BF"/>
    <w:rsid w:val="00516B02"/>
    <w:rsid w:val="00517174"/>
    <w:rsid w:val="00521687"/>
    <w:rsid w:val="00522706"/>
    <w:rsid w:val="005234C4"/>
    <w:rsid w:val="005236C8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10960"/>
    <w:rsid w:val="00610D95"/>
    <w:rsid w:val="00610EE4"/>
    <w:rsid w:val="00612116"/>
    <w:rsid w:val="00612497"/>
    <w:rsid w:val="0061328B"/>
    <w:rsid w:val="006213DB"/>
    <w:rsid w:val="00623FFA"/>
    <w:rsid w:val="00625D59"/>
    <w:rsid w:val="0062747B"/>
    <w:rsid w:val="00631524"/>
    <w:rsid w:val="00631F0A"/>
    <w:rsid w:val="006329F9"/>
    <w:rsid w:val="0063312A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6214"/>
    <w:rsid w:val="006676EE"/>
    <w:rsid w:val="00670900"/>
    <w:rsid w:val="006716F2"/>
    <w:rsid w:val="00673867"/>
    <w:rsid w:val="006759CC"/>
    <w:rsid w:val="00675C92"/>
    <w:rsid w:val="00676ACC"/>
    <w:rsid w:val="00676DB3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BA5"/>
    <w:rsid w:val="006A3C41"/>
    <w:rsid w:val="006A428E"/>
    <w:rsid w:val="006A4A1F"/>
    <w:rsid w:val="006A55A4"/>
    <w:rsid w:val="006A6BD8"/>
    <w:rsid w:val="006B01C9"/>
    <w:rsid w:val="006B18AA"/>
    <w:rsid w:val="006B2650"/>
    <w:rsid w:val="006B39EC"/>
    <w:rsid w:val="006B5947"/>
    <w:rsid w:val="006B7211"/>
    <w:rsid w:val="006B7733"/>
    <w:rsid w:val="006C188A"/>
    <w:rsid w:val="006C36B0"/>
    <w:rsid w:val="006C4FC6"/>
    <w:rsid w:val="006C775A"/>
    <w:rsid w:val="006D1DD1"/>
    <w:rsid w:val="006D384E"/>
    <w:rsid w:val="006D3A43"/>
    <w:rsid w:val="006D4F7B"/>
    <w:rsid w:val="006D5E0B"/>
    <w:rsid w:val="006E02CE"/>
    <w:rsid w:val="006E152B"/>
    <w:rsid w:val="006E2F7C"/>
    <w:rsid w:val="006E418C"/>
    <w:rsid w:val="006E5D05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1958"/>
    <w:rsid w:val="007315E3"/>
    <w:rsid w:val="00732A84"/>
    <w:rsid w:val="00735785"/>
    <w:rsid w:val="00737F8D"/>
    <w:rsid w:val="007409B8"/>
    <w:rsid w:val="007413F4"/>
    <w:rsid w:val="00741424"/>
    <w:rsid w:val="00744B23"/>
    <w:rsid w:val="00745C45"/>
    <w:rsid w:val="00745D7F"/>
    <w:rsid w:val="00750723"/>
    <w:rsid w:val="00751319"/>
    <w:rsid w:val="00751461"/>
    <w:rsid w:val="00753508"/>
    <w:rsid w:val="00754306"/>
    <w:rsid w:val="007545B4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5510"/>
    <w:rsid w:val="007A60E5"/>
    <w:rsid w:val="007A7B83"/>
    <w:rsid w:val="007B2320"/>
    <w:rsid w:val="007B5742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F14E4"/>
    <w:rsid w:val="007F26B3"/>
    <w:rsid w:val="007F42F7"/>
    <w:rsid w:val="007F49C8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364A"/>
    <w:rsid w:val="00873F1D"/>
    <w:rsid w:val="0087401E"/>
    <w:rsid w:val="008804DA"/>
    <w:rsid w:val="008804F0"/>
    <w:rsid w:val="00881EF6"/>
    <w:rsid w:val="00884C26"/>
    <w:rsid w:val="00884DAD"/>
    <w:rsid w:val="00891390"/>
    <w:rsid w:val="008922FD"/>
    <w:rsid w:val="00892B58"/>
    <w:rsid w:val="00893EDB"/>
    <w:rsid w:val="008A0266"/>
    <w:rsid w:val="008A33B6"/>
    <w:rsid w:val="008B0AB4"/>
    <w:rsid w:val="008B0E60"/>
    <w:rsid w:val="008B31A2"/>
    <w:rsid w:val="008B4FFE"/>
    <w:rsid w:val="008B55C0"/>
    <w:rsid w:val="008B6AA6"/>
    <w:rsid w:val="008C054A"/>
    <w:rsid w:val="008C22FF"/>
    <w:rsid w:val="008C284B"/>
    <w:rsid w:val="008C2A04"/>
    <w:rsid w:val="008C4908"/>
    <w:rsid w:val="008D047C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EE6"/>
    <w:rsid w:val="00903EDF"/>
    <w:rsid w:val="009066F3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5BB6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66F77"/>
    <w:rsid w:val="00971D4A"/>
    <w:rsid w:val="00980BE4"/>
    <w:rsid w:val="00982519"/>
    <w:rsid w:val="009868C4"/>
    <w:rsid w:val="00987702"/>
    <w:rsid w:val="00991490"/>
    <w:rsid w:val="00991B61"/>
    <w:rsid w:val="00992ADB"/>
    <w:rsid w:val="00994832"/>
    <w:rsid w:val="0099744C"/>
    <w:rsid w:val="009A00AA"/>
    <w:rsid w:val="009A0234"/>
    <w:rsid w:val="009A10D8"/>
    <w:rsid w:val="009A1585"/>
    <w:rsid w:val="009A3899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56F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F5D"/>
    <w:rsid w:val="00A726CF"/>
    <w:rsid w:val="00A72974"/>
    <w:rsid w:val="00A73340"/>
    <w:rsid w:val="00A74AE5"/>
    <w:rsid w:val="00A74B39"/>
    <w:rsid w:val="00A77E3D"/>
    <w:rsid w:val="00A852CB"/>
    <w:rsid w:val="00A85523"/>
    <w:rsid w:val="00A90EFC"/>
    <w:rsid w:val="00A92823"/>
    <w:rsid w:val="00A93621"/>
    <w:rsid w:val="00A93BFF"/>
    <w:rsid w:val="00A94C9A"/>
    <w:rsid w:val="00AA03BA"/>
    <w:rsid w:val="00AA0ED6"/>
    <w:rsid w:val="00AA203B"/>
    <w:rsid w:val="00AA50EF"/>
    <w:rsid w:val="00AB1382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E83"/>
    <w:rsid w:val="00B07065"/>
    <w:rsid w:val="00B07B66"/>
    <w:rsid w:val="00B109E2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4067"/>
    <w:rsid w:val="00B943CA"/>
    <w:rsid w:val="00B94C91"/>
    <w:rsid w:val="00BA2770"/>
    <w:rsid w:val="00BA3254"/>
    <w:rsid w:val="00BA39E3"/>
    <w:rsid w:val="00BA6863"/>
    <w:rsid w:val="00BB0BF8"/>
    <w:rsid w:val="00BB0CB6"/>
    <w:rsid w:val="00BB0D99"/>
    <w:rsid w:val="00BB22DF"/>
    <w:rsid w:val="00BB25E8"/>
    <w:rsid w:val="00BB7C0A"/>
    <w:rsid w:val="00BC435B"/>
    <w:rsid w:val="00BC4DC9"/>
    <w:rsid w:val="00BC5745"/>
    <w:rsid w:val="00BD3E1C"/>
    <w:rsid w:val="00BD42B0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D16"/>
    <w:rsid w:val="00C05E89"/>
    <w:rsid w:val="00C070E6"/>
    <w:rsid w:val="00C12D3D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5123"/>
    <w:rsid w:val="00C5569E"/>
    <w:rsid w:val="00C566A3"/>
    <w:rsid w:val="00C60BF2"/>
    <w:rsid w:val="00C63DC5"/>
    <w:rsid w:val="00C64336"/>
    <w:rsid w:val="00C67EDA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542D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6774"/>
    <w:rsid w:val="00CF760A"/>
    <w:rsid w:val="00CF793B"/>
    <w:rsid w:val="00D00252"/>
    <w:rsid w:val="00D008AA"/>
    <w:rsid w:val="00D0305D"/>
    <w:rsid w:val="00D0317F"/>
    <w:rsid w:val="00D058E9"/>
    <w:rsid w:val="00D05ED7"/>
    <w:rsid w:val="00D0622D"/>
    <w:rsid w:val="00D077AF"/>
    <w:rsid w:val="00D102A6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D2C"/>
    <w:rsid w:val="00D52184"/>
    <w:rsid w:val="00D5462C"/>
    <w:rsid w:val="00D563B0"/>
    <w:rsid w:val="00D57D5F"/>
    <w:rsid w:val="00D6139F"/>
    <w:rsid w:val="00D62589"/>
    <w:rsid w:val="00D6281E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4805"/>
    <w:rsid w:val="00DC4890"/>
    <w:rsid w:val="00DC62E6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959"/>
    <w:rsid w:val="00DE6F93"/>
    <w:rsid w:val="00DF2390"/>
    <w:rsid w:val="00DF3985"/>
    <w:rsid w:val="00DF5EC4"/>
    <w:rsid w:val="00E00EA4"/>
    <w:rsid w:val="00E04BFF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B28"/>
    <w:rsid w:val="00EC7311"/>
    <w:rsid w:val="00ED2CC1"/>
    <w:rsid w:val="00ED540C"/>
    <w:rsid w:val="00ED648C"/>
    <w:rsid w:val="00EE1E45"/>
    <w:rsid w:val="00EE2A0A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5758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F63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70420"/>
    <w:rsid w:val="00F71727"/>
    <w:rsid w:val="00F71C14"/>
    <w:rsid w:val="00F7288D"/>
    <w:rsid w:val="00F74C9E"/>
    <w:rsid w:val="00F74EF0"/>
    <w:rsid w:val="00F83AEE"/>
    <w:rsid w:val="00F84D64"/>
    <w:rsid w:val="00F85327"/>
    <w:rsid w:val="00F85E78"/>
    <w:rsid w:val="00F92B42"/>
    <w:rsid w:val="00F93F17"/>
    <w:rsid w:val="00F95459"/>
    <w:rsid w:val="00F95D3E"/>
    <w:rsid w:val="00F95DDC"/>
    <w:rsid w:val="00F965FA"/>
    <w:rsid w:val="00F968C6"/>
    <w:rsid w:val="00FA1DDB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A79"/>
    <w:rsid w:val="00FC3DC9"/>
    <w:rsid w:val="00FC7925"/>
    <w:rsid w:val="00FD0C18"/>
    <w:rsid w:val="00FD1379"/>
    <w:rsid w:val="00FD3A21"/>
    <w:rsid w:val="00FD48AA"/>
    <w:rsid w:val="00FD70E6"/>
    <w:rsid w:val="00FD7CC3"/>
    <w:rsid w:val="00FE0530"/>
    <w:rsid w:val="00FE1A6E"/>
    <w:rsid w:val="00FE2F5C"/>
    <w:rsid w:val="00FE428D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1D3925-7E88-4569-9443-48535DFC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46A9-9ECB-4C65-94B9-18F511C4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7</Words>
  <Characters>246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VIP</cp:lastModifiedBy>
  <cp:revision>2</cp:revision>
  <cp:lastPrinted>2022-03-24T10:43:00Z</cp:lastPrinted>
  <dcterms:created xsi:type="dcterms:W3CDTF">2022-10-10T05:50:00Z</dcterms:created>
  <dcterms:modified xsi:type="dcterms:W3CDTF">2022-10-10T05:50:00Z</dcterms:modified>
</cp:coreProperties>
</file>